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F0F63" w14:textId="72C2540D" w:rsidR="00CF5A13" w:rsidRDefault="00CF5A13">
      <w:pPr>
        <w:pStyle w:val="Corpodetexto"/>
        <w:spacing w:before="11"/>
        <w:rPr>
          <w:sz w:val="11"/>
        </w:rPr>
      </w:pPr>
    </w:p>
    <w:p w14:paraId="67BE1756" w14:textId="6C4A26B3" w:rsidR="00CF5A13" w:rsidRDefault="00DE4B38">
      <w:pPr>
        <w:tabs>
          <w:tab w:val="left" w:pos="9169"/>
        </w:tabs>
        <w:ind w:left="124"/>
        <w:rPr>
          <w:position w:val="18"/>
          <w:sz w:val="20"/>
        </w:rPr>
      </w:pPr>
      <w:r>
        <w:rPr>
          <w:noProof/>
          <w:position w:val="18"/>
          <w:sz w:val="20"/>
        </w:rPr>
        <w:drawing>
          <wp:anchor distT="0" distB="0" distL="114300" distR="114300" simplePos="0" relativeHeight="251658240" behindDoc="1" locked="0" layoutInCell="1" allowOverlap="1" wp14:anchorId="398CBFF4" wp14:editId="04BC5B07">
            <wp:simplePos x="0" y="0"/>
            <wp:positionH relativeFrom="column">
              <wp:posOffset>3041015</wp:posOffset>
            </wp:positionH>
            <wp:positionV relativeFrom="paragraph">
              <wp:posOffset>8255</wp:posOffset>
            </wp:positionV>
            <wp:extent cx="969010" cy="387350"/>
            <wp:effectExtent l="0" t="0" r="2540" b="0"/>
            <wp:wrapTight wrapText="bothSides">
              <wp:wrapPolygon edited="0">
                <wp:start x="0" y="0"/>
                <wp:lineTo x="0" y="20184"/>
                <wp:lineTo x="21232" y="20184"/>
                <wp:lineTo x="21232" y="7436"/>
                <wp:lineTo x="14438" y="0"/>
                <wp:lineTo x="0" y="0"/>
              </wp:wrapPolygon>
            </wp:wrapTight>
            <wp:docPr id="6" name="Image 6" descr="Logo da UTFPR (imagem requer conexão com a internet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Logo da UTFPR (imagem requer conexão com a internet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7CD">
        <w:rPr>
          <w:sz w:val="20"/>
        </w:rPr>
        <w:tab/>
      </w:r>
    </w:p>
    <w:p w14:paraId="7FC92A51" w14:textId="77777777" w:rsidR="00DE4B38" w:rsidRDefault="00DE4B38" w:rsidP="00753A41">
      <w:pPr>
        <w:pStyle w:val="Ttulo"/>
        <w:ind w:left="249" w:right="227"/>
        <w:rPr>
          <w:rFonts w:ascii="Arial" w:hAnsi="Arial" w:cs="Arial"/>
          <w:sz w:val="24"/>
          <w:szCs w:val="24"/>
        </w:rPr>
      </w:pPr>
    </w:p>
    <w:p w14:paraId="5B2DBD19" w14:textId="77777777" w:rsidR="00DE4B38" w:rsidRDefault="00DE4B38" w:rsidP="00753A41">
      <w:pPr>
        <w:pStyle w:val="Ttulo"/>
        <w:ind w:left="249" w:right="227"/>
        <w:rPr>
          <w:rFonts w:ascii="Arial" w:hAnsi="Arial" w:cs="Arial"/>
          <w:sz w:val="24"/>
          <w:szCs w:val="24"/>
        </w:rPr>
      </w:pPr>
    </w:p>
    <w:p w14:paraId="213264DB" w14:textId="5B86C0C6" w:rsidR="00EB4973" w:rsidRPr="004221CB" w:rsidRDefault="005C7697" w:rsidP="00753A41">
      <w:pPr>
        <w:pStyle w:val="Ttulo"/>
        <w:ind w:left="249" w:right="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A58D3">
        <w:rPr>
          <w:rFonts w:ascii="Arial" w:hAnsi="Arial" w:cs="Arial"/>
          <w:sz w:val="24"/>
          <w:szCs w:val="24"/>
        </w:rPr>
        <w:t>OLSAS DE EXTENSÃO - PROREC</w:t>
      </w:r>
    </w:p>
    <w:p w14:paraId="3F6CAD58" w14:textId="03EC0517" w:rsidR="00CF5A13" w:rsidRDefault="002A58D3" w:rsidP="00753A41">
      <w:pPr>
        <w:pStyle w:val="Ttulo"/>
        <w:ind w:left="249" w:right="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al PROREC/DIREXT </w:t>
      </w:r>
      <w:r w:rsidR="00AB6EFF">
        <w:rPr>
          <w:rFonts w:ascii="Arial" w:hAnsi="Arial" w:cs="Arial"/>
          <w:sz w:val="24"/>
          <w:szCs w:val="24"/>
        </w:rPr>
        <w:t>02/2025</w:t>
      </w:r>
    </w:p>
    <w:p w14:paraId="659D0EA2" w14:textId="77777777" w:rsidR="00AB6EFF" w:rsidRPr="004221CB" w:rsidRDefault="00AB6EFF" w:rsidP="00753A41">
      <w:pPr>
        <w:pStyle w:val="Ttulo"/>
        <w:ind w:left="249" w:right="227"/>
        <w:rPr>
          <w:rFonts w:ascii="Arial" w:hAnsi="Arial" w:cs="Arial"/>
          <w:sz w:val="24"/>
          <w:szCs w:val="24"/>
        </w:rPr>
      </w:pPr>
    </w:p>
    <w:p w14:paraId="0A17DF28" w14:textId="50E0287C" w:rsidR="00CA53CF" w:rsidRPr="00AB6EFF" w:rsidRDefault="00490B16" w:rsidP="00004AAF">
      <w:pPr>
        <w:pStyle w:val="Ttulo"/>
        <w:numPr>
          <w:ilvl w:val="0"/>
          <w:numId w:val="3"/>
        </w:numPr>
        <w:spacing w:line="453" w:lineRule="auto"/>
        <w:jc w:val="left"/>
        <w:rPr>
          <w:sz w:val="20"/>
          <w:szCs w:val="20"/>
        </w:rPr>
      </w:pPr>
      <w:r w:rsidRPr="00AB6EFF">
        <w:rPr>
          <w:sz w:val="20"/>
          <w:szCs w:val="20"/>
        </w:rPr>
        <w:t>IDENTIFICAÇÃO</w:t>
      </w:r>
      <w:r w:rsidR="00004AAF" w:rsidRPr="00AB6EFF">
        <w:rPr>
          <w:sz w:val="20"/>
          <w:szCs w:val="20"/>
        </w:rPr>
        <w:t>:</w:t>
      </w:r>
    </w:p>
    <w:tbl>
      <w:tblPr>
        <w:tblStyle w:val="Tabelacomgrade"/>
        <w:tblW w:w="0" w:type="auto"/>
        <w:tblInd w:w="252" w:type="dxa"/>
        <w:tblLook w:val="04A0" w:firstRow="1" w:lastRow="0" w:firstColumn="1" w:lastColumn="0" w:noHBand="0" w:noVBand="1"/>
      </w:tblPr>
      <w:tblGrid>
        <w:gridCol w:w="2862"/>
        <w:gridCol w:w="7644"/>
      </w:tblGrid>
      <w:tr w:rsidR="00D32C67" w:rsidRPr="00AB6EFF" w14:paraId="58281F2B" w14:textId="77777777" w:rsidTr="005F2F50">
        <w:tc>
          <w:tcPr>
            <w:tcW w:w="2862" w:type="dxa"/>
          </w:tcPr>
          <w:p w14:paraId="7A33382A" w14:textId="044AD0D8" w:rsidR="00D32C67" w:rsidRPr="00AB6EFF" w:rsidRDefault="00490B16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AB6EFF">
              <w:rPr>
                <w:sz w:val="20"/>
                <w:szCs w:val="20"/>
              </w:rPr>
              <w:t>INSTITUIÇÃO</w:t>
            </w:r>
          </w:p>
        </w:tc>
        <w:tc>
          <w:tcPr>
            <w:tcW w:w="7644" w:type="dxa"/>
          </w:tcPr>
          <w:p w14:paraId="19FE9F0B" w14:textId="165884AF" w:rsidR="00D32C67" w:rsidRPr="00AB6EFF" w:rsidRDefault="00EE43D6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AB6EFF">
              <w:rPr>
                <w:sz w:val="20"/>
                <w:szCs w:val="20"/>
              </w:rPr>
              <w:t>Universidade Tecnológica Federal do Paraná</w:t>
            </w:r>
            <w:r w:rsidR="00BB14B0" w:rsidRPr="00AB6EFF">
              <w:rPr>
                <w:sz w:val="20"/>
                <w:szCs w:val="20"/>
              </w:rPr>
              <w:t xml:space="preserve"> – Reitoria</w:t>
            </w:r>
          </w:p>
        </w:tc>
      </w:tr>
      <w:tr w:rsidR="00D32C67" w:rsidRPr="00AB6EFF" w14:paraId="7FAA9942" w14:textId="77777777" w:rsidTr="005F2F50">
        <w:tc>
          <w:tcPr>
            <w:tcW w:w="2862" w:type="dxa"/>
          </w:tcPr>
          <w:p w14:paraId="16409AFA" w14:textId="61491C77" w:rsidR="00D32C67" w:rsidRPr="00AB6EFF" w:rsidRDefault="00490B16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AB6EFF">
              <w:rPr>
                <w:sz w:val="20"/>
                <w:szCs w:val="20"/>
              </w:rPr>
              <w:t>CAMP</w:t>
            </w:r>
            <w:r w:rsidR="00004AAF" w:rsidRPr="00AB6EFF">
              <w:rPr>
                <w:sz w:val="20"/>
                <w:szCs w:val="20"/>
              </w:rPr>
              <w:t>US</w:t>
            </w:r>
          </w:p>
        </w:tc>
        <w:tc>
          <w:tcPr>
            <w:tcW w:w="7644" w:type="dxa"/>
          </w:tcPr>
          <w:p w14:paraId="478620F1" w14:textId="57103C09" w:rsidR="00D32C67" w:rsidRPr="00AB6EFF" w:rsidRDefault="00D32C67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32C67" w:rsidRPr="00AB6EFF" w14:paraId="64AB057E" w14:textId="77777777" w:rsidTr="005F2F50">
        <w:tc>
          <w:tcPr>
            <w:tcW w:w="2862" w:type="dxa"/>
          </w:tcPr>
          <w:p w14:paraId="4EC685C4" w14:textId="653BE6D4" w:rsidR="00D32C67" w:rsidRPr="00AB6EFF" w:rsidRDefault="00004AAF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AB6EFF">
              <w:rPr>
                <w:sz w:val="20"/>
                <w:szCs w:val="20"/>
              </w:rPr>
              <w:t xml:space="preserve">MODALIDADE </w:t>
            </w:r>
          </w:p>
        </w:tc>
        <w:tc>
          <w:tcPr>
            <w:tcW w:w="7644" w:type="dxa"/>
          </w:tcPr>
          <w:p w14:paraId="310695BB" w14:textId="095D67FF" w:rsidR="00D32C67" w:rsidRPr="00AB6EFF" w:rsidRDefault="00004AAF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AB6EFF">
              <w:rPr>
                <w:sz w:val="20"/>
                <w:szCs w:val="20"/>
              </w:rPr>
              <w:t>P</w:t>
            </w:r>
            <w:r w:rsidR="00AB6EFF" w:rsidRPr="00AB6EFF">
              <w:rPr>
                <w:sz w:val="20"/>
                <w:szCs w:val="20"/>
              </w:rPr>
              <w:t>ROREC</w:t>
            </w:r>
          </w:p>
        </w:tc>
      </w:tr>
    </w:tbl>
    <w:p w14:paraId="3645CCD8" w14:textId="77777777" w:rsidR="00004AAF" w:rsidRPr="00AB6EFF" w:rsidRDefault="00004AAF" w:rsidP="00004AAF">
      <w:pPr>
        <w:pStyle w:val="Ttulo"/>
        <w:spacing w:line="453" w:lineRule="auto"/>
        <w:jc w:val="left"/>
        <w:rPr>
          <w:sz w:val="20"/>
          <w:szCs w:val="20"/>
        </w:rPr>
      </w:pPr>
    </w:p>
    <w:p w14:paraId="2F4718B5" w14:textId="04B6105B" w:rsidR="00D32C67" w:rsidRPr="00AB6EFF" w:rsidRDefault="00004AAF" w:rsidP="00004AAF">
      <w:pPr>
        <w:pStyle w:val="Ttulo"/>
        <w:numPr>
          <w:ilvl w:val="1"/>
          <w:numId w:val="3"/>
        </w:numPr>
        <w:spacing w:line="453" w:lineRule="auto"/>
        <w:jc w:val="left"/>
        <w:rPr>
          <w:sz w:val="20"/>
          <w:szCs w:val="20"/>
        </w:rPr>
      </w:pPr>
      <w:r w:rsidRPr="00AB6EFF">
        <w:rPr>
          <w:sz w:val="20"/>
          <w:szCs w:val="20"/>
        </w:rPr>
        <w:t>DADOS DO</w:t>
      </w:r>
      <w:r w:rsidR="00D02494" w:rsidRPr="00AB6EFF">
        <w:rPr>
          <w:sz w:val="20"/>
          <w:szCs w:val="20"/>
        </w:rPr>
        <w:t>(A)</w:t>
      </w:r>
      <w:r w:rsidRPr="00AB6EFF">
        <w:rPr>
          <w:sz w:val="20"/>
          <w:szCs w:val="20"/>
        </w:rPr>
        <w:t xml:space="preserve"> ORIENTADOR</w:t>
      </w:r>
      <w:r w:rsidR="00D02494" w:rsidRPr="00AB6EFF">
        <w:rPr>
          <w:sz w:val="20"/>
          <w:szCs w:val="20"/>
        </w:rPr>
        <w:t>(A)</w:t>
      </w:r>
      <w:r w:rsidR="00B53054" w:rsidRPr="00AB6EFF">
        <w:rPr>
          <w:sz w:val="20"/>
          <w:szCs w:val="20"/>
        </w:rPr>
        <w:t xml:space="preserve"> (COORDENADOR</w:t>
      </w:r>
      <w:r w:rsidR="00D02494" w:rsidRPr="00AB6EFF">
        <w:rPr>
          <w:sz w:val="20"/>
          <w:szCs w:val="20"/>
        </w:rPr>
        <w:t xml:space="preserve">(A) </w:t>
      </w:r>
      <w:r w:rsidR="00B53054" w:rsidRPr="00AB6EFF">
        <w:rPr>
          <w:sz w:val="20"/>
          <w:szCs w:val="20"/>
        </w:rPr>
        <w:t>DO PROJETO)</w:t>
      </w:r>
      <w:r w:rsidRPr="00AB6EFF">
        <w:rPr>
          <w:sz w:val="20"/>
          <w:szCs w:val="20"/>
        </w:rPr>
        <w:t>: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7644"/>
      </w:tblGrid>
      <w:tr w:rsidR="00915BE0" w:rsidRPr="00AB6EFF" w14:paraId="3BAE78E0" w14:textId="77777777" w:rsidTr="005F2F50">
        <w:tc>
          <w:tcPr>
            <w:tcW w:w="2835" w:type="dxa"/>
          </w:tcPr>
          <w:p w14:paraId="759FEDA2" w14:textId="7DEC2504" w:rsidR="00915BE0" w:rsidRPr="00AB6EFF" w:rsidRDefault="00915BE0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AB6EFF">
              <w:rPr>
                <w:sz w:val="20"/>
                <w:szCs w:val="20"/>
              </w:rPr>
              <w:t>NOME</w:t>
            </w:r>
          </w:p>
        </w:tc>
        <w:tc>
          <w:tcPr>
            <w:tcW w:w="7644" w:type="dxa"/>
          </w:tcPr>
          <w:p w14:paraId="136C4562" w14:textId="77777777" w:rsidR="00915BE0" w:rsidRPr="00AB6EFF" w:rsidRDefault="00915BE0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915BE0" w:rsidRPr="00AB6EFF" w14:paraId="3AD52CF8" w14:textId="77777777" w:rsidTr="005F2F50">
        <w:tc>
          <w:tcPr>
            <w:tcW w:w="2835" w:type="dxa"/>
          </w:tcPr>
          <w:p w14:paraId="2F5FECA9" w14:textId="6C63C6CF" w:rsidR="00915BE0" w:rsidRPr="00AB6EFF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AB6EFF">
              <w:rPr>
                <w:sz w:val="20"/>
                <w:szCs w:val="20"/>
              </w:rPr>
              <w:t>CPF</w:t>
            </w:r>
          </w:p>
        </w:tc>
        <w:tc>
          <w:tcPr>
            <w:tcW w:w="7644" w:type="dxa"/>
          </w:tcPr>
          <w:p w14:paraId="0E06ED95" w14:textId="77777777" w:rsidR="00915BE0" w:rsidRPr="00AB6EFF" w:rsidRDefault="00915BE0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915BE0" w:rsidRPr="00AB6EFF" w14:paraId="41C0A816" w14:textId="77777777" w:rsidTr="005F2F50">
        <w:tc>
          <w:tcPr>
            <w:tcW w:w="2835" w:type="dxa"/>
          </w:tcPr>
          <w:p w14:paraId="1F2AF6A5" w14:textId="49F2CD97" w:rsidR="00915BE0" w:rsidRPr="00AB6EFF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AB6EFF">
              <w:rPr>
                <w:sz w:val="20"/>
                <w:szCs w:val="20"/>
              </w:rPr>
              <w:t>E-MAIL</w:t>
            </w:r>
          </w:p>
        </w:tc>
        <w:tc>
          <w:tcPr>
            <w:tcW w:w="7644" w:type="dxa"/>
          </w:tcPr>
          <w:p w14:paraId="4E44D588" w14:textId="77777777" w:rsidR="00915BE0" w:rsidRPr="00AB6EFF" w:rsidRDefault="00915BE0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915BE0" w:rsidRPr="00AB6EFF" w14:paraId="5E0800DE" w14:textId="77777777" w:rsidTr="005F2F50">
        <w:tc>
          <w:tcPr>
            <w:tcW w:w="2835" w:type="dxa"/>
          </w:tcPr>
          <w:p w14:paraId="16FD1A21" w14:textId="7DFDBA88" w:rsidR="00915BE0" w:rsidRPr="00AB6EFF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AB6EFF">
              <w:rPr>
                <w:sz w:val="20"/>
                <w:szCs w:val="20"/>
              </w:rPr>
              <w:t>LINK DO CURRÍCULO LATTES</w:t>
            </w:r>
          </w:p>
        </w:tc>
        <w:tc>
          <w:tcPr>
            <w:tcW w:w="7644" w:type="dxa"/>
          </w:tcPr>
          <w:p w14:paraId="06E01811" w14:textId="77777777" w:rsidR="00915BE0" w:rsidRPr="00AB6EFF" w:rsidRDefault="00915BE0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915BE0" w:rsidRPr="00AB6EFF" w14:paraId="6E1F12CD" w14:textId="77777777" w:rsidTr="005F2F50">
        <w:tc>
          <w:tcPr>
            <w:tcW w:w="2835" w:type="dxa"/>
          </w:tcPr>
          <w:p w14:paraId="7416236E" w14:textId="18EAE6AF" w:rsidR="00915BE0" w:rsidRPr="00AB6EFF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AB6EFF">
              <w:rPr>
                <w:sz w:val="20"/>
                <w:szCs w:val="20"/>
              </w:rPr>
              <w:t>TÍTULO DO PROJETO</w:t>
            </w:r>
          </w:p>
        </w:tc>
        <w:tc>
          <w:tcPr>
            <w:tcW w:w="7644" w:type="dxa"/>
          </w:tcPr>
          <w:p w14:paraId="105A2A8D" w14:textId="77777777" w:rsidR="00915BE0" w:rsidRPr="00AB6EFF" w:rsidRDefault="00915BE0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0A44C09B" w14:textId="77777777" w:rsidR="00004AAF" w:rsidRPr="00AB6EFF" w:rsidRDefault="00004AAF" w:rsidP="00004AAF">
      <w:pPr>
        <w:pStyle w:val="Ttulo"/>
        <w:spacing w:line="453" w:lineRule="auto"/>
        <w:ind w:left="732"/>
        <w:jc w:val="left"/>
        <w:rPr>
          <w:sz w:val="20"/>
          <w:szCs w:val="20"/>
        </w:rPr>
      </w:pPr>
    </w:p>
    <w:p w14:paraId="7797C6C2" w14:textId="437E8A4A" w:rsidR="00563511" w:rsidRPr="00AB6EFF" w:rsidRDefault="00563511" w:rsidP="00563511">
      <w:pPr>
        <w:pStyle w:val="Ttulo"/>
        <w:numPr>
          <w:ilvl w:val="1"/>
          <w:numId w:val="4"/>
        </w:numPr>
        <w:spacing w:line="453" w:lineRule="auto"/>
        <w:jc w:val="left"/>
        <w:rPr>
          <w:sz w:val="20"/>
          <w:szCs w:val="20"/>
        </w:rPr>
      </w:pPr>
      <w:r w:rsidRPr="00AB6EFF">
        <w:rPr>
          <w:sz w:val="20"/>
          <w:szCs w:val="20"/>
        </w:rPr>
        <w:t xml:space="preserve">DADOS DO </w:t>
      </w:r>
      <w:r w:rsidR="00BB14B0" w:rsidRPr="00AB6EFF">
        <w:rPr>
          <w:sz w:val="20"/>
          <w:szCs w:val="20"/>
        </w:rPr>
        <w:t>BOLSISTA</w:t>
      </w:r>
      <w:r w:rsidRPr="00AB6EFF">
        <w:rPr>
          <w:sz w:val="20"/>
          <w:szCs w:val="20"/>
        </w:rPr>
        <w:t>: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7644"/>
      </w:tblGrid>
      <w:tr w:rsidR="00563511" w:rsidRPr="00AB6EFF" w14:paraId="47E1EB63" w14:textId="77777777" w:rsidTr="005F2F50">
        <w:tc>
          <w:tcPr>
            <w:tcW w:w="2835" w:type="dxa"/>
          </w:tcPr>
          <w:p w14:paraId="14B0F871" w14:textId="77777777" w:rsidR="00563511" w:rsidRPr="00AB6EFF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AB6EFF">
              <w:rPr>
                <w:sz w:val="20"/>
                <w:szCs w:val="20"/>
              </w:rPr>
              <w:t>NOME</w:t>
            </w:r>
          </w:p>
        </w:tc>
        <w:tc>
          <w:tcPr>
            <w:tcW w:w="7644" w:type="dxa"/>
          </w:tcPr>
          <w:p w14:paraId="6437B32F" w14:textId="77777777" w:rsidR="00563511" w:rsidRPr="00AB6EFF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563511" w:rsidRPr="00AB6EFF" w14:paraId="10AD75C1" w14:textId="77777777" w:rsidTr="005F2F50">
        <w:tc>
          <w:tcPr>
            <w:tcW w:w="2835" w:type="dxa"/>
          </w:tcPr>
          <w:p w14:paraId="41102296" w14:textId="77777777" w:rsidR="00563511" w:rsidRPr="00AB6EFF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AB6EFF">
              <w:rPr>
                <w:sz w:val="20"/>
                <w:szCs w:val="20"/>
              </w:rPr>
              <w:t>CPF</w:t>
            </w:r>
          </w:p>
        </w:tc>
        <w:tc>
          <w:tcPr>
            <w:tcW w:w="7644" w:type="dxa"/>
          </w:tcPr>
          <w:p w14:paraId="230BA45E" w14:textId="77777777" w:rsidR="00563511" w:rsidRPr="00AB6EFF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F373F" w:rsidRPr="00AB6EFF" w14:paraId="4299B629" w14:textId="77777777" w:rsidTr="005F2F50">
        <w:tc>
          <w:tcPr>
            <w:tcW w:w="2835" w:type="dxa"/>
          </w:tcPr>
          <w:p w14:paraId="478CE8A1" w14:textId="657791A0" w:rsidR="00DF373F" w:rsidRPr="00AB6EFF" w:rsidRDefault="00DF373F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AB6EFF">
              <w:rPr>
                <w:sz w:val="20"/>
                <w:szCs w:val="20"/>
              </w:rPr>
              <w:t>DATA DE NASCIMENTO</w:t>
            </w:r>
          </w:p>
        </w:tc>
        <w:tc>
          <w:tcPr>
            <w:tcW w:w="7644" w:type="dxa"/>
          </w:tcPr>
          <w:p w14:paraId="03C5494D" w14:textId="77777777" w:rsidR="00DF373F" w:rsidRPr="00AB6EFF" w:rsidRDefault="00DF373F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563511" w:rsidRPr="00AB6EFF" w14:paraId="6B91F103" w14:textId="77777777" w:rsidTr="005F2F50">
        <w:tc>
          <w:tcPr>
            <w:tcW w:w="2835" w:type="dxa"/>
          </w:tcPr>
          <w:p w14:paraId="698B2B27" w14:textId="77777777" w:rsidR="00563511" w:rsidRPr="00AB6EFF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AB6EFF">
              <w:rPr>
                <w:sz w:val="20"/>
                <w:szCs w:val="20"/>
              </w:rPr>
              <w:t>E-MAIL</w:t>
            </w:r>
          </w:p>
        </w:tc>
        <w:tc>
          <w:tcPr>
            <w:tcW w:w="7644" w:type="dxa"/>
          </w:tcPr>
          <w:p w14:paraId="1B03604C" w14:textId="77777777" w:rsidR="00563511" w:rsidRPr="00AB6EFF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11B82" w:rsidRPr="00AB6EFF" w14:paraId="61CBFDE5" w14:textId="77777777" w:rsidTr="005F2F50">
        <w:tc>
          <w:tcPr>
            <w:tcW w:w="2835" w:type="dxa"/>
          </w:tcPr>
          <w:p w14:paraId="2A8989F0" w14:textId="0EB1A09D" w:rsidR="00D11B82" w:rsidRPr="00AB6EFF" w:rsidRDefault="00D11B82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DOS BANCÁRIOS (BANCO, AGÊNCIA, CONTA, OPERAÇÃO)</w:t>
            </w:r>
          </w:p>
        </w:tc>
        <w:tc>
          <w:tcPr>
            <w:tcW w:w="7644" w:type="dxa"/>
          </w:tcPr>
          <w:p w14:paraId="797D950D" w14:textId="77777777" w:rsidR="00D11B82" w:rsidRPr="00AB6EFF" w:rsidRDefault="00D11B82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563511" w:rsidRPr="00AB6EFF" w14:paraId="1D0FBE7B" w14:textId="77777777" w:rsidTr="005F2F50">
        <w:tc>
          <w:tcPr>
            <w:tcW w:w="2835" w:type="dxa"/>
          </w:tcPr>
          <w:p w14:paraId="58D80323" w14:textId="77777777" w:rsidR="00563511" w:rsidRPr="00AB6EFF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AB6EFF">
              <w:rPr>
                <w:sz w:val="20"/>
                <w:szCs w:val="20"/>
              </w:rPr>
              <w:t>LINK DO CURRÍCULO LATTES</w:t>
            </w:r>
          </w:p>
        </w:tc>
        <w:tc>
          <w:tcPr>
            <w:tcW w:w="7644" w:type="dxa"/>
          </w:tcPr>
          <w:p w14:paraId="71FD4A13" w14:textId="77777777" w:rsidR="00563511" w:rsidRPr="00AB6EFF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563511" w:rsidRPr="00AB6EFF" w14:paraId="41541441" w14:textId="77777777" w:rsidTr="005F2F50">
        <w:tc>
          <w:tcPr>
            <w:tcW w:w="2835" w:type="dxa"/>
          </w:tcPr>
          <w:p w14:paraId="000B26AA" w14:textId="01133CF6" w:rsidR="00563511" w:rsidRPr="00AB6EFF" w:rsidRDefault="0018042E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AB6EFF">
              <w:rPr>
                <w:sz w:val="20"/>
                <w:szCs w:val="20"/>
              </w:rPr>
              <w:t>CURSO</w:t>
            </w:r>
          </w:p>
        </w:tc>
        <w:tc>
          <w:tcPr>
            <w:tcW w:w="7644" w:type="dxa"/>
          </w:tcPr>
          <w:p w14:paraId="46D70127" w14:textId="77777777" w:rsidR="00563511" w:rsidRPr="00AB6EFF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8042E" w:rsidRPr="00AB6EFF" w14:paraId="50B6385E" w14:textId="77777777" w:rsidTr="005F2F50">
        <w:tc>
          <w:tcPr>
            <w:tcW w:w="2835" w:type="dxa"/>
          </w:tcPr>
          <w:p w14:paraId="7D38418B" w14:textId="7DCBB795" w:rsidR="0018042E" w:rsidRPr="00AB6EFF" w:rsidRDefault="0018042E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AB6EFF">
              <w:rPr>
                <w:sz w:val="20"/>
                <w:szCs w:val="20"/>
              </w:rPr>
              <w:t>INGRESSO NO CURSO (SEMESTRE/ANO)</w:t>
            </w:r>
          </w:p>
        </w:tc>
        <w:tc>
          <w:tcPr>
            <w:tcW w:w="7644" w:type="dxa"/>
          </w:tcPr>
          <w:p w14:paraId="72375B4B" w14:textId="77777777" w:rsidR="0018042E" w:rsidRPr="00AB6EFF" w:rsidRDefault="0018042E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723ADB" w:rsidRPr="00AB6EFF" w14:paraId="069CE54A" w14:textId="77777777" w:rsidTr="005F2F50">
        <w:tc>
          <w:tcPr>
            <w:tcW w:w="2835" w:type="dxa"/>
          </w:tcPr>
          <w:p w14:paraId="1D78D16C" w14:textId="3CB377BB" w:rsidR="00723ADB" w:rsidRPr="00AB6EFF" w:rsidRDefault="00723ADB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AB6EFF">
              <w:rPr>
                <w:sz w:val="20"/>
                <w:szCs w:val="20"/>
              </w:rPr>
              <w:t>TÍTULO DO PLANO DE TRABALHO</w:t>
            </w:r>
            <w:r w:rsidR="00EB7094" w:rsidRPr="00AB6EFF">
              <w:rPr>
                <w:sz w:val="20"/>
                <w:szCs w:val="20"/>
              </w:rPr>
              <w:t xml:space="preserve"> (pode ser o mesmo do coordenador)</w:t>
            </w:r>
          </w:p>
        </w:tc>
        <w:tc>
          <w:tcPr>
            <w:tcW w:w="7644" w:type="dxa"/>
          </w:tcPr>
          <w:p w14:paraId="3F06E571" w14:textId="77777777" w:rsidR="00723ADB" w:rsidRPr="00AB6EFF" w:rsidRDefault="00723ADB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563785" w:rsidRPr="00AB6EFF" w14:paraId="1FC57AAA" w14:textId="77777777" w:rsidTr="005F2F50">
        <w:tc>
          <w:tcPr>
            <w:tcW w:w="2835" w:type="dxa"/>
          </w:tcPr>
          <w:p w14:paraId="795416C9" w14:textId="405A9749" w:rsidR="00563785" w:rsidRPr="00AB6EFF" w:rsidRDefault="00563785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AB6EFF">
              <w:rPr>
                <w:sz w:val="20"/>
                <w:szCs w:val="20"/>
              </w:rPr>
              <w:t>PERÍODO DE ATIVIDADES DO BOLSISTA</w:t>
            </w:r>
          </w:p>
        </w:tc>
        <w:tc>
          <w:tcPr>
            <w:tcW w:w="7644" w:type="dxa"/>
          </w:tcPr>
          <w:p w14:paraId="29FB10EF" w14:textId="5DAAC6F1" w:rsidR="006D3120" w:rsidRPr="00AB6EFF" w:rsidRDefault="00E659A4" w:rsidP="008434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/26</w:t>
            </w:r>
            <w:r w:rsidR="00BB14B0" w:rsidRPr="00AB6EFF">
              <w:rPr>
                <w:sz w:val="20"/>
                <w:szCs w:val="20"/>
              </w:rPr>
              <w:t xml:space="preserve"> a </w:t>
            </w:r>
            <w:r w:rsidR="002C2981">
              <w:rPr>
                <w:sz w:val="20"/>
                <w:szCs w:val="20"/>
              </w:rPr>
              <w:t>novembro</w:t>
            </w:r>
            <w:r w:rsidR="00BB14B0" w:rsidRPr="00AB6EFF">
              <w:rPr>
                <w:sz w:val="20"/>
                <w:szCs w:val="20"/>
              </w:rPr>
              <w:t>/2026</w:t>
            </w:r>
            <w:r w:rsidR="00B60D68" w:rsidRPr="00AB6EFF">
              <w:rPr>
                <w:sz w:val="20"/>
                <w:szCs w:val="20"/>
              </w:rPr>
              <w:t xml:space="preserve"> – INÍCIO SOMENTE APÓS </w:t>
            </w:r>
            <w:r w:rsidR="006D3120">
              <w:rPr>
                <w:sz w:val="20"/>
                <w:szCs w:val="20"/>
              </w:rPr>
              <w:t>A CONFERÊNCIA E ASSINATURA</w:t>
            </w:r>
            <w:r w:rsidR="0084343F">
              <w:rPr>
                <w:sz w:val="20"/>
                <w:szCs w:val="20"/>
              </w:rPr>
              <w:t>S</w:t>
            </w:r>
            <w:r w:rsidR="006D3120">
              <w:rPr>
                <w:sz w:val="20"/>
                <w:szCs w:val="20"/>
              </w:rPr>
              <w:t xml:space="preserve"> </w:t>
            </w:r>
          </w:p>
        </w:tc>
      </w:tr>
    </w:tbl>
    <w:p w14:paraId="4C4607F0" w14:textId="77777777" w:rsidR="00EA7328" w:rsidRDefault="00EA7328">
      <w:pPr>
        <w:pStyle w:val="Ttulo"/>
        <w:spacing w:line="453" w:lineRule="auto"/>
        <w:rPr>
          <w:sz w:val="20"/>
          <w:szCs w:val="20"/>
        </w:rPr>
      </w:pPr>
    </w:p>
    <w:p w14:paraId="6819BB9E" w14:textId="77777777" w:rsidR="00D11B82" w:rsidRDefault="00D11B82">
      <w:pPr>
        <w:pStyle w:val="Ttulo"/>
        <w:spacing w:line="453" w:lineRule="auto"/>
        <w:rPr>
          <w:sz w:val="20"/>
          <w:szCs w:val="20"/>
        </w:rPr>
      </w:pPr>
    </w:p>
    <w:p w14:paraId="25F23974" w14:textId="77777777" w:rsidR="00D11B82" w:rsidRDefault="00D11B82">
      <w:pPr>
        <w:pStyle w:val="Ttulo"/>
        <w:spacing w:line="453" w:lineRule="auto"/>
        <w:rPr>
          <w:sz w:val="20"/>
          <w:szCs w:val="20"/>
        </w:rPr>
      </w:pPr>
    </w:p>
    <w:p w14:paraId="12E11C29" w14:textId="77777777" w:rsidR="00D11B82" w:rsidRDefault="00D11B82">
      <w:pPr>
        <w:pStyle w:val="Ttulo"/>
        <w:spacing w:line="453" w:lineRule="auto"/>
        <w:rPr>
          <w:sz w:val="20"/>
          <w:szCs w:val="20"/>
        </w:rPr>
      </w:pPr>
    </w:p>
    <w:p w14:paraId="24E48865" w14:textId="77777777" w:rsidR="00D11B82" w:rsidRPr="00AB6EFF" w:rsidRDefault="00D11B82">
      <w:pPr>
        <w:pStyle w:val="Ttulo"/>
        <w:spacing w:line="453" w:lineRule="auto"/>
        <w:rPr>
          <w:sz w:val="20"/>
          <w:szCs w:val="20"/>
        </w:rPr>
      </w:pPr>
    </w:p>
    <w:p w14:paraId="0B203E72" w14:textId="30BB4C08" w:rsidR="00CF5A13" w:rsidRPr="00AB6EFF" w:rsidRDefault="00723ADB" w:rsidP="00723ADB">
      <w:pPr>
        <w:pStyle w:val="PargrafodaLista"/>
        <w:numPr>
          <w:ilvl w:val="0"/>
          <w:numId w:val="4"/>
        </w:numPr>
        <w:tabs>
          <w:tab w:val="left" w:pos="382"/>
        </w:tabs>
        <w:spacing w:before="1" w:after="8"/>
        <w:rPr>
          <w:b/>
          <w:sz w:val="20"/>
          <w:szCs w:val="20"/>
        </w:rPr>
      </w:pPr>
      <w:r w:rsidRPr="00AB6EFF">
        <w:rPr>
          <w:b/>
          <w:spacing w:val="-2"/>
          <w:sz w:val="20"/>
          <w:szCs w:val="20"/>
        </w:rPr>
        <w:lastRenderedPageBreak/>
        <w:t>DESCRIÇÃO DAS ATIVIDADES DO PLANO DE TRABALHO</w:t>
      </w:r>
      <w:r w:rsidR="00B25EBE" w:rsidRPr="00AB6EFF">
        <w:rPr>
          <w:b/>
          <w:spacing w:val="-2"/>
          <w:sz w:val="20"/>
          <w:szCs w:val="20"/>
        </w:rPr>
        <w:t xml:space="preserve"> (pode alterar a quantidade de linhas, se necessário).</w:t>
      </w:r>
    </w:p>
    <w:p w14:paraId="0056F556" w14:textId="77777777" w:rsidR="00002D5B" w:rsidRPr="00AB6EFF" w:rsidRDefault="00002D5B" w:rsidP="00002D5B">
      <w:pPr>
        <w:tabs>
          <w:tab w:val="left" w:pos="382"/>
        </w:tabs>
        <w:spacing w:before="1" w:after="8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502"/>
      </w:tblGrid>
      <w:tr w:rsidR="00002D5B" w:rsidRPr="00AB6EFF" w14:paraId="33C72ADE" w14:textId="77777777" w:rsidTr="00002D5B">
        <w:tc>
          <w:tcPr>
            <w:tcW w:w="3256" w:type="dxa"/>
          </w:tcPr>
          <w:p w14:paraId="78115D80" w14:textId="402C6647" w:rsidR="00002D5B" w:rsidRPr="00AB6EFF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  <w:r w:rsidRPr="00AB6EFF">
              <w:rPr>
                <w:b/>
                <w:sz w:val="20"/>
                <w:szCs w:val="20"/>
              </w:rPr>
              <w:t>Período</w:t>
            </w:r>
            <w:r w:rsidRPr="00AB6EFF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AB6EFF">
              <w:rPr>
                <w:b/>
                <w:sz w:val="20"/>
                <w:szCs w:val="20"/>
              </w:rPr>
              <w:t>de</w:t>
            </w:r>
            <w:r w:rsidRPr="00AB6EFF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AB6EFF">
              <w:rPr>
                <w:b/>
                <w:sz w:val="20"/>
                <w:szCs w:val="20"/>
              </w:rPr>
              <w:t xml:space="preserve">execução </w:t>
            </w:r>
            <w:r w:rsidRPr="00AB6EFF">
              <w:rPr>
                <w:b/>
                <w:spacing w:val="-2"/>
                <w:sz w:val="20"/>
                <w:szCs w:val="20"/>
              </w:rPr>
              <w:t>(mês/ano)</w:t>
            </w:r>
          </w:p>
        </w:tc>
        <w:tc>
          <w:tcPr>
            <w:tcW w:w="7502" w:type="dxa"/>
          </w:tcPr>
          <w:p w14:paraId="4D3CE26C" w14:textId="1B7BFAFA" w:rsidR="00002D5B" w:rsidRPr="00AB6EFF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  <w:r w:rsidRPr="00AB6EFF">
              <w:rPr>
                <w:b/>
                <w:sz w:val="20"/>
                <w:szCs w:val="20"/>
              </w:rPr>
              <w:t xml:space="preserve">Descrição da </w:t>
            </w:r>
            <w:r w:rsidRPr="00AB6EFF">
              <w:rPr>
                <w:b/>
                <w:spacing w:val="-2"/>
                <w:sz w:val="20"/>
                <w:szCs w:val="20"/>
              </w:rPr>
              <w:t>atividade</w:t>
            </w:r>
          </w:p>
        </w:tc>
      </w:tr>
      <w:tr w:rsidR="00002D5B" w:rsidRPr="00AB6EFF" w14:paraId="10215823" w14:textId="77777777" w:rsidTr="00002D5B">
        <w:tc>
          <w:tcPr>
            <w:tcW w:w="3256" w:type="dxa"/>
          </w:tcPr>
          <w:p w14:paraId="7AC4541F" w14:textId="77777777" w:rsidR="00002D5B" w:rsidRPr="00AB6EFF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58DC226B" w14:textId="77777777" w:rsidR="00002D5B" w:rsidRPr="00AB6EFF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</w:tr>
      <w:tr w:rsidR="00002D5B" w:rsidRPr="00AB6EFF" w14:paraId="675E455E" w14:textId="77777777" w:rsidTr="00002D5B">
        <w:tc>
          <w:tcPr>
            <w:tcW w:w="3256" w:type="dxa"/>
          </w:tcPr>
          <w:p w14:paraId="6A3EF474" w14:textId="77777777" w:rsidR="00002D5B" w:rsidRPr="00AB6EFF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0C34F9C2" w14:textId="77777777" w:rsidR="00002D5B" w:rsidRPr="00AB6EFF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</w:tr>
      <w:tr w:rsidR="00002D5B" w:rsidRPr="00AB6EFF" w14:paraId="4A9E8E8D" w14:textId="77777777" w:rsidTr="00002D5B">
        <w:tc>
          <w:tcPr>
            <w:tcW w:w="3256" w:type="dxa"/>
          </w:tcPr>
          <w:p w14:paraId="26980257" w14:textId="77777777" w:rsidR="00002D5B" w:rsidRPr="00AB6EFF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309E7941" w14:textId="77777777" w:rsidR="00002D5B" w:rsidRPr="00AB6EFF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</w:tr>
      <w:tr w:rsidR="00002D5B" w:rsidRPr="00AB6EFF" w14:paraId="38F55F8B" w14:textId="77777777" w:rsidTr="00002D5B">
        <w:tc>
          <w:tcPr>
            <w:tcW w:w="3256" w:type="dxa"/>
          </w:tcPr>
          <w:p w14:paraId="3FCF8C31" w14:textId="77777777" w:rsidR="00002D5B" w:rsidRPr="00AB6EFF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18420CE5" w14:textId="77777777" w:rsidR="00002D5B" w:rsidRPr="00AB6EFF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</w:tr>
      <w:tr w:rsidR="00B25EBE" w:rsidRPr="00AB6EFF" w14:paraId="456926A1" w14:textId="77777777" w:rsidTr="00002D5B">
        <w:tc>
          <w:tcPr>
            <w:tcW w:w="3256" w:type="dxa"/>
          </w:tcPr>
          <w:p w14:paraId="7440DF69" w14:textId="77777777" w:rsidR="00B25EBE" w:rsidRPr="00AB6EFF" w:rsidRDefault="00B25EBE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77C7C1F7" w14:textId="77777777" w:rsidR="00B25EBE" w:rsidRPr="00AB6EFF" w:rsidRDefault="00B25EBE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</w:tr>
      <w:tr w:rsidR="00B25EBE" w:rsidRPr="00AB6EFF" w14:paraId="46DD5E2D" w14:textId="77777777" w:rsidTr="00002D5B">
        <w:tc>
          <w:tcPr>
            <w:tcW w:w="3256" w:type="dxa"/>
          </w:tcPr>
          <w:p w14:paraId="14E0D1B9" w14:textId="77777777" w:rsidR="00B25EBE" w:rsidRPr="00AB6EFF" w:rsidRDefault="00B25EBE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0FDA5AE3" w14:textId="77777777" w:rsidR="00B25EBE" w:rsidRPr="00AB6EFF" w:rsidRDefault="00B25EBE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</w:tr>
      <w:tr w:rsidR="00B25EBE" w:rsidRPr="00AB6EFF" w14:paraId="5E3AFCCE" w14:textId="77777777" w:rsidTr="00002D5B">
        <w:tc>
          <w:tcPr>
            <w:tcW w:w="3256" w:type="dxa"/>
          </w:tcPr>
          <w:p w14:paraId="4B1A6579" w14:textId="77777777" w:rsidR="00B25EBE" w:rsidRPr="00AB6EFF" w:rsidRDefault="00B25EBE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4EB3AE85" w14:textId="77777777" w:rsidR="00B25EBE" w:rsidRPr="00AB6EFF" w:rsidRDefault="00B25EBE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</w:tr>
    </w:tbl>
    <w:p w14:paraId="59EBF8EB" w14:textId="6E7C15FA" w:rsidR="00B25EBE" w:rsidRPr="00AB6EFF" w:rsidRDefault="00B25EBE" w:rsidP="00002D5B">
      <w:pPr>
        <w:tabs>
          <w:tab w:val="left" w:pos="382"/>
        </w:tabs>
        <w:spacing w:before="1" w:after="8"/>
        <w:rPr>
          <w:b/>
          <w:sz w:val="20"/>
          <w:szCs w:val="20"/>
        </w:rPr>
      </w:pPr>
    </w:p>
    <w:p w14:paraId="492D4485" w14:textId="4B9CC79E" w:rsidR="00CF5A13" w:rsidRPr="00AB6EFF" w:rsidRDefault="00A179A0" w:rsidP="00723ADB">
      <w:pPr>
        <w:pStyle w:val="PargrafodaLista"/>
        <w:numPr>
          <w:ilvl w:val="0"/>
          <w:numId w:val="4"/>
        </w:numPr>
        <w:tabs>
          <w:tab w:val="left" w:pos="382"/>
        </w:tabs>
        <w:spacing w:before="275"/>
        <w:ind w:left="382" w:hanging="259"/>
        <w:rPr>
          <w:b/>
          <w:sz w:val="20"/>
          <w:szCs w:val="20"/>
        </w:rPr>
      </w:pPr>
      <w:r w:rsidRPr="00AB6EFF">
        <w:rPr>
          <w:b/>
          <w:spacing w:val="-2"/>
          <w:sz w:val="20"/>
          <w:szCs w:val="20"/>
        </w:rPr>
        <w:t>DECLARAÇÃO</w:t>
      </w:r>
    </w:p>
    <w:p w14:paraId="68AA73B0" w14:textId="3D4FC7D5" w:rsidR="00CF5A13" w:rsidRPr="00AB6EFF" w:rsidRDefault="00B04881" w:rsidP="00820C57">
      <w:pPr>
        <w:tabs>
          <w:tab w:val="left" w:pos="322"/>
        </w:tabs>
        <w:spacing w:before="239" w:line="276" w:lineRule="auto"/>
        <w:ind w:left="123" w:right="215"/>
        <w:jc w:val="both"/>
        <w:rPr>
          <w:sz w:val="20"/>
          <w:szCs w:val="20"/>
        </w:rPr>
      </w:pPr>
      <w:r w:rsidRPr="00AB6EFF">
        <w:rPr>
          <w:sz w:val="20"/>
          <w:szCs w:val="20"/>
        </w:rPr>
        <w:t xml:space="preserve">I. </w:t>
      </w:r>
      <w:r w:rsidR="00D237CD" w:rsidRPr="00AB6EFF">
        <w:rPr>
          <w:sz w:val="20"/>
          <w:szCs w:val="20"/>
        </w:rPr>
        <w:t>Declaramos</w:t>
      </w:r>
      <w:r w:rsidR="00D237CD" w:rsidRPr="00AB6EFF">
        <w:rPr>
          <w:spacing w:val="-12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para</w:t>
      </w:r>
      <w:r w:rsidR="00D237CD" w:rsidRPr="00AB6EFF">
        <w:rPr>
          <w:spacing w:val="-4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os</w:t>
      </w:r>
      <w:r w:rsidR="00D237CD" w:rsidRPr="00AB6EFF">
        <w:rPr>
          <w:spacing w:val="-4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devidos</w:t>
      </w:r>
      <w:r w:rsidR="00D237CD" w:rsidRPr="00AB6EFF">
        <w:rPr>
          <w:spacing w:val="-4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fins</w:t>
      </w:r>
      <w:r w:rsidR="00D237CD" w:rsidRPr="00AB6EFF">
        <w:rPr>
          <w:spacing w:val="-4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que</w:t>
      </w:r>
      <w:r w:rsidR="00D237CD" w:rsidRPr="00AB6EFF">
        <w:rPr>
          <w:spacing w:val="-4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o(a)</w:t>
      </w:r>
      <w:r w:rsidR="00D237CD" w:rsidRPr="00AB6EFF">
        <w:rPr>
          <w:spacing w:val="-4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estudante</w:t>
      </w:r>
      <w:r w:rsidR="00D237CD" w:rsidRPr="00AB6EFF">
        <w:rPr>
          <w:spacing w:val="-15"/>
          <w:sz w:val="20"/>
          <w:szCs w:val="20"/>
        </w:rPr>
        <w:t xml:space="preserve"> </w:t>
      </w:r>
      <w:r w:rsidR="00820C57" w:rsidRPr="00AB6EFF">
        <w:rPr>
          <w:spacing w:val="-15"/>
          <w:sz w:val="20"/>
          <w:szCs w:val="20"/>
        </w:rPr>
        <w:t>____________</w:t>
      </w:r>
      <w:r w:rsidR="00E147E8" w:rsidRPr="00AB6EFF">
        <w:rPr>
          <w:sz w:val="20"/>
          <w:szCs w:val="20"/>
        </w:rPr>
        <w:t>__________</w:t>
      </w:r>
      <w:r w:rsidR="00820C57" w:rsidRPr="00AB6EFF">
        <w:rPr>
          <w:sz w:val="20"/>
          <w:szCs w:val="20"/>
        </w:rPr>
        <w:t>_____</w:t>
      </w:r>
      <w:r w:rsidR="00E147E8" w:rsidRPr="00AB6EFF">
        <w:rPr>
          <w:sz w:val="20"/>
          <w:szCs w:val="20"/>
        </w:rPr>
        <w:t>____________</w:t>
      </w:r>
      <w:r w:rsidR="00D237CD" w:rsidRPr="00AB6EFF">
        <w:rPr>
          <w:spacing w:val="-12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foi</w:t>
      </w:r>
      <w:r w:rsidR="00D237CD" w:rsidRPr="00AB6EFF">
        <w:rPr>
          <w:spacing w:val="-4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selecionado(a)</w:t>
      </w:r>
      <w:r w:rsidR="00D237CD" w:rsidRPr="00AB6EFF">
        <w:rPr>
          <w:spacing w:val="-4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por esta</w:t>
      </w:r>
      <w:r w:rsidR="00D237CD" w:rsidRPr="00AB6EFF">
        <w:rPr>
          <w:spacing w:val="-5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instituição</w:t>
      </w:r>
      <w:r w:rsidR="00D237CD" w:rsidRPr="00AB6EFF">
        <w:rPr>
          <w:spacing w:val="-3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para</w:t>
      </w:r>
      <w:r w:rsidR="00D237CD" w:rsidRPr="00AB6EFF">
        <w:rPr>
          <w:spacing w:val="-3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participar</w:t>
      </w:r>
      <w:r w:rsidR="00D237CD" w:rsidRPr="00AB6EFF">
        <w:rPr>
          <w:spacing w:val="-3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como</w:t>
      </w:r>
      <w:r w:rsidR="00D237CD" w:rsidRPr="00AB6EFF">
        <w:rPr>
          <w:spacing w:val="-3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bolsista</w:t>
      </w:r>
      <w:r w:rsidR="00D237CD" w:rsidRPr="00AB6EFF">
        <w:rPr>
          <w:spacing w:val="-3"/>
          <w:sz w:val="20"/>
          <w:szCs w:val="20"/>
        </w:rPr>
        <w:t xml:space="preserve"> </w:t>
      </w:r>
      <w:r w:rsidR="00DB1208">
        <w:rPr>
          <w:sz w:val="20"/>
          <w:szCs w:val="20"/>
        </w:rPr>
        <w:t>de EXTENSÃO UNIVERSITÁRIA – PROREC.</w:t>
      </w:r>
    </w:p>
    <w:p w14:paraId="6E250AD0" w14:textId="56E9A730" w:rsidR="00CF5A13" w:rsidRPr="00AB6EFF" w:rsidRDefault="00B04881" w:rsidP="00820C57">
      <w:pPr>
        <w:tabs>
          <w:tab w:val="left" w:pos="402"/>
        </w:tabs>
        <w:spacing w:line="276" w:lineRule="auto"/>
        <w:ind w:left="123" w:right="264"/>
        <w:jc w:val="both"/>
        <w:rPr>
          <w:sz w:val="20"/>
          <w:szCs w:val="20"/>
        </w:rPr>
      </w:pPr>
      <w:r w:rsidRPr="00AB6EFF">
        <w:rPr>
          <w:sz w:val="20"/>
          <w:szCs w:val="20"/>
        </w:rPr>
        <w:t xml:space="preserve">II. </w:t>
      </w:r>
      <w:r w:rsidR="00D237CD" w:rsidRPr="00AB6EFF">
        <w:rPr>
          <w:sz w:val="20"/>
          <w:szCs w:val="20"/>
        </w:rPr>
        <w:t>O</w:t>
      </w:r>
      <w:r w:rsidR="00D237CD" w:rsidRPr="00AB6EFF">
        <w:rPr>
          <w:spacing w:val="-3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tratamento</w:t>
      </w:r>
      <w:r w:rsidR="00D237CD" w:rsidRPr="00AB6EFF">
        <w:rPr>
          <w:spacing w:val="-3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dos</w:t>
      </w:r>
      <w:r w:rsidR="00D237CD" w:rsidRPr="00AB6EFF">
        <w:rPr>
          <w:spacing w:val="-3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dados</w:t>
      </w:r>
      <w:r w:rsidR="00D237CD" w:rsidRPr="00AB6EFF">
        <w:rPr>
          <w:spacing w:val="-3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coletados</w:t>
      </w:r>
      <w:r w:rsidR="00D237CD" w:rsidRPr="00AB6EFF">
        <w:rPr>
          <w:spacing w:val="-3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no</w:t>
      </w:r>
      <w:r w:rsidR="00D237CD" w:rsidRPr="00AB6EFF">
        <w:rPr>
          <w:spacing w:val="-3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âmbito</w:t>
      </w:r>
      <w:r w:rsidR="00D237CD" w:rsidRPr="00AB6EFF">
        <w:rPr>
          <w:spacing w:val="-3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desse</w:t>
      </w:r>
      <w:r w:rsidR="00D237CD" w:rsidRPr="00AB6EFF">
        <w:rPr>
          <w:spacing w:val="-3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Programa</w:t>
      </w:r>
      <w:r w:rsidR="00D237CD" w:rsidRPr="00AB6EFF">
        <w:rPr>
          <w:spacing w:val="-3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se</w:t>
      </w:r>
      <w:r w:rsidR="00D237CD" w:rsidRPr="00AB6EFF">
        <w:rPr>
          <w:spacing w:val="-3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dará</w:t>
      </w:r>
      <w:r w:rsidR="00D237CD" w:rsidRPr="00AB6EFF">
        <w:rPr>
          <w:spacing w:val="-3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de</w:t>
      </w:r>
      <w:r w:rsidR="00D237CD" w:rsidRPr="00AB6EFF">
        <w:rPr>
          <w:spacing w:val="-3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acordo</w:t>
      </w:r>
      <w:r w:rsidR="00D237CD" w:rsidRPr="00AB6EFF">
        <w:rPr>
          <w:spacing w:val="-3"/>
          <w:sz w:val="20"/>
          <w:szCs w:val="20"/>
        </w:rPr>
        <w:t xml:space="preserve"> </w:t>
      </w:r>
      <w:r w:rsidR="00D237CD" w:rsidRPr="00AB6EFF">
        <w:rPr>
          <w:sz w:val="20"/>
          <w:szCs w:val="20"/>
        </w:rPr>
        <w:t>com</w:t>
      </w:r>
      <w:r w:rsidR="00D237CD" w:rsidRPr="00AB6EFF">
        <w:rPr>
          <w:spacing w:val="-3"/>
          <w:sz w:val="20"/>
          <w:szCs w:val="20"/>
        </w:rPr>
        <w:t xml:space="preserve"> </w:t>
      </w:r>
      <w:r w:rsidR="00AD3581">
        <w:rPr>
          <w:sz w:val="20"/>
          <w:szCs w:val="20"/>
        </w:rPr>
        <w:t>a LGPD</w:t>
      </w:r>
      <w:r w:rsidR="00D237CD" w:rsidRPr="00AB6EFF">
        <w:rPr>
          <w:sz w:val="20"/>
          <w:szCs w:val="20"/>
        </w:rPr>
        <w:t>.</w:t>
      </w:r>
    </w:p>
    <w:p w14:paraId="52689DA5" w14:textId="71EFAABC" w:rsidR="00BB14B0" w:rsidRPr="00AB6EFF" w:rsidRDefault="00B04881" w:rsidP="00820C57">
      <w:pPr>
        <w:pStyle w:val="PargrafodaLista"/>
        <w:tabs>
          <w:tab w:val="left" w:pos="402"/>
        </w:tabs>
        <w:spacing w:line="276" w:lineRule="auto"/>
        <w:ind w:left="123" w:right="264" w:firstLine="0"/>
        <w:rPr>
          <w:sz w:val="20"/>
          <w:szCs w:val="20"/>
        </w:rPr>
      </w:pPr>
      <w:r w:rsidRPr="00AB6EFF">
        <w:rPr>
          <w:sz w:val="20"/>
          <w:szCs w:val="20"/>
        </w:rPr>
        <w:t xml:space="preserve">III. Temos </w:t>
      </w:r>
      <w:r w:rsidR="005868A9" w:rsidRPr="00AB6EFF">
        <w:rPr>
          <w:sz w:val="20"/>
          <w:szCs w:val="20"/>
        </w:rPr>
        <w:t xml:space="preserve">ciência </w:t>
      </w:r>
      <w:r w:rsidR="008035FD" w:rsidRPr="00AB6EFF">
        <w:rPr>
          <w:sz w:val="20"/>
          <w:szCs w:val="20"/>
        </w:rPr>
        <w:t xml:space="preserve">de que a bolsa será implementada respeitando as regras previstas no Edital </w:t>
      </w:r>
      <w:r w:rsidR="00AD3581">
        <w:rPr>
          <w:sz w:val="20"/>
          <w:szCs w:val="20"/>
        </w:rPr>
        <w:t>PROREC/DIREXT 02/2025</w:t>
      </w:r>
      <w:r w:rsidR="008035FD" w:rsidRPr="00AB6EFF">
        <w:rPr>
          <w:sz w:val="20"/>
          <w:szCs w:val="20"/>
        </w:rPr>
        <w:t xml:space="preserve"> e que a implementação da bolsa e percepção dos valores relativos à bolsa somente ocorrerão</w:t>
      </w:r>
      <w:r w:rsidR="005868A9" w:rsidRPr="00AB6EFF">
        <w:rPr>
          <w:sz w:val="20"/>
          <w:szCs w:val="20"/>
        </w:rPr>
        <w:t xml:space="preserve"> após a autorização da </w:t>
      </w:r>
      <w:r w:rsidR="00C70A06">
        <w:rPr>
          <w:sz w:val="20"/>
          <w:szCs w:val="20"/>
        </w:rPr>
        <w:t>PROREC</w:t>
      </w:r>
      <w:r w:rsidR="005868A9" w:rsidRPr="00AB6EFF">
        <w:rPr>
          <w:sz w:val="20"/>
          <w:szCs w:val="20"/>
        </w:rPr>
        <w:t>.</w:t>
      </w:r>
      <w:r w:rsidR="00BB14B0" w:rsidRPr="00AB6EFF">
        <w:rPr>
          <w:sz w:val="20"/>
          <w:szCs w:val="20"/>
        </w:rPr>
        <w:t xml:space="preserve"> </w:t>
      </w:r>
    </w:p>
    <w:p w14:paraId="640F20EF" w14:textId="5A1DB0B1" w:rsidR="00321532" w:rsidRPr="00AB6EFF" w:rsidRDefault="00321532" w:rsidP="00820C57">
      <w:pPr>
        <w:pStyle w:val="PargrafodaLista"/>
        <w:tabs>
          <w:tab w:val="left" w:pos="402"/>
        </w:tabs>
        <w:spacing w:line="276" w:lineRule="auto"/>
        <w:ind w:left="123" w:right="264" w:firstLine="0"/>
        <w:rPr>
          <w:sz w:val="20"/>
          <w:szCs w:val="20"/>
        </w:rPr>
      </w:pPr>
      <w:r w:rsidRPr="00AB6EFF">
        <w:rPr>
          <w:sz w:val="20"/>
          <w:szCs w:val="20"/>
        </w:rPr>
        <w:t>IV. Declaramos que o</w:t>
      </w:r>
      <w:r w:rsidR="00860FE2" w:rsidRPr="00AB6EFF">
        <w:rPr>
          <w:sz w:val="20"/>
          <w:szCs w:val="20"/>
        </w:rPr>
        <w:t>(a) bolsista se dedicará às atividades</w:t>
      </w:r>
      <w:r w:rsidR="00BE1BFC" w:rsidRPr="00AB6EFF">
        <w:rPr>
          <w:sz w:val="20"/>
          <w:szCs w:val="20"/>
        </w:rPr>
        <w:t xml:space="preserve"> previstas, </w:t>
      </w:r>
      <w:r w:rsidR="00F3178D" w:rsidRPr="00AB6EFF">
        <w:rPr>
          <w:sz w:val="20"/>
          <w:szCs w:val="20"/>
        </w:rPr>
        <w:t>não acumulando outro tipo de bolsa (inclusive bolsa permanência), exceto auxílio estudantil pago pelo Núcleo de Apoio ao Estudante (NUAPE), se for o caso</w:t>
      </w:r>
      <w:r w:rsidR="0088698B" w:rsidRPr="00AB6EFF">
        <w:rPr>
          <w:sz w:val="20"/>
          <w:szCs w:val="20"/>
        </w:rPr>
        <w:t>.</w:t>
      </w:r>
    </w:p>
    <w:p w14:paraId="1E1CD2A3" w14:textId="77777777" w:rsidR="00CF5A13" w:rsidRPr="00AB6EFF" w:rsidRDefault="00CF5A13">
      <w:pPr>
        <w:pStyle w:val="Corpodetexto"/>
        <w:spacing w:before="227"/>
        <w:rPr>
          <w:sz w:val="20"/>
          <w:szCs w:val="20"/>
        </w:rPr>
      </w:pPr>
    </w:p>
    <w:p w14:paraId="52C98178" w14:textId="5496A48D" w:rsidR="00CF5A13" w:rsidRPr="00AB6EFF" w:rsidRDefault="00753A41" w:rsidP="00753A41">
      <w:pPr>
        <w:pStyle w:val="PargrafodaLista"/>
        <w:numPr>
          <w:ilvl w:val="0"/>
          <w:numId w:val="4"/>
        </w:numPr>
        <w:tabs>
          <w:tab w:val="left" w:pos="368"/>
        </w:tabs>
        <w:spacing w:before="275"/>
        <w:ind w:left="382" w:hanging="259"/>
        <w:rPr>
          <w:b/>
          <w:spacing w:val="-2"/>
          <w:sz w:val="20"/>
          <w:szCs w:val="20"/>
        </w:rPr>
      </w:pPr>
      <w:r w:rsidRPr="00AB6EFF">
        <w:rPr>
          <w:b/>
          <w:spacing w:val="-2"/>
          <w:sz w:val="20"/>
          <w:szCs w:val="20"/>
        </w:rPr>
        <w:t>ASSINATURAS</w:t>
      </w:r>
    </w:p>
    <w:p w14:paraId="1778B2A9" w14:textId="77777777" w:rsidR="00CF5A13" w:rsidRPr="00AB6EFF" w:rsidRDefault="00D237CD" w:rsidP="00EE1679">
      <w:pPr>
        <w:pStyle w:val="Corpodetexto"/>
        <w:spacing w:before="238" w:line="235" w:lineRule="auto"/>
        <w:ind w:left="123" w:right="200"/>
        <w:jc w:val="both"/>
        <w:rPr>
          <w:sz w:val="20"/>
          <w:szCs w:val="20"/>
        </w:rPr>
      </w:pPr>
      <w:r w:rsidRPr="00AB6EFF">
        <w:rPr>
          <w:sz w:val="20"/>
          <w:szCs w:val="20"/>
        </w:rPr>
        <w:t>Os</w:t>
      </w:r>
      <w:r w:rsidRPr="00AB6EFF">
        <w:rPr>
          <w:spacing w:val="-3"/>
          <w:sz w:val="20"/>
          <w:szCs w:val="20"/>
        </w:rPr>
        <w:t xml:space="preserve"> </w:t>
      </w:r>
      <w:r w:rsidRPr="00AB6EFF">
        <w:rPr>
          <w:sz w:val="20"/>
          <w:szCs w:val="20"/>
        </w:rPr>
        <w:t>abaixo-assinados</w:t>
      </w:r>
      <w:r w:rsidRPr="00AB6EFF">
        <w:rPr>
          <w:spacing w:val="-3"/>
          <w:sz w:val="20"/>
          <w:szCs w:val="20"/>
        </w:rPr>
        <w:t xml:space="preserve"> </w:t>
      </w:r>
      <w:r w:rsidRPr="00AB6EFF">
        <w:rPr>
          <w:sz w:val="20"/>
          <w:szCs w:val="20"/>
        </w:rPr>
        <w:t>declaram</w:t>
      </w:r>
      <w:r w:rsidRPr="00AB6EFF">
        <w:rPr>
          <w:spacing w:val="-3"/>
          <w:sz w:val="20"/>
          <w:szCs w:val="20"/>
        </w:rPr>
        <w:t xml:space="preserve"> </w:t>
      </w:r>
      <w:r w:rsidRPr="00AB6EFF">
        <w:rPr>
          <w:sz w:val="20"/>
          <w:szCs w:val="20"/>
        </w:rPr>
        <w:t>que</w:t>
      </w:r>
      <w:r w:rsidRPr="00AB6EFF">
        <w:rPr>
          <w:spacing w:val="-3"/>
          <w:sz w:val="20"/>
          <w:szCs w:val="20"/>
        </w:rPr>
        <w:t xml:space="preserve"> </w:t>
      </w:r>
      <w:r w:rsidRPr="00AB6EFF">
        <w:rPr>
          <w:sz w:val="20"/>
          <w:szCs w:val="20"/>
        </w:rPr>
        <w:t>o</w:t>
      </w:r>
      <w:r w:rsidRPr="00AB6EFF">
        <w:rPr>
          <w:spacing w:val="-3"/>
          <w:sz w:val="20"/>
          <w:szCs w:val="20"/>
        </w:rPr>
        <w:t xml:space="preserve"> </w:t>
      </w:r>
      <w:r w:rsidRPr="00AB6EFF">
        <w:rPr>
          <w:sz w:val="20"/>
          <w:szCs w:val="20"/>
        </w:rPr>
        <w:t>presente</w:t>
      </w:r>
      <w:r w:rsidRPr="00AB6EFF">
        <w:rPr>
          <w:spacing w:val="-3"/>
          <w:sz w:val="20"/>
          <w:szCs w:val="20"/>
        </w:rPr>
        <w:t xml:space="preserve"> </w:t>
      </w:r>
      <w:r w:rsidRPr="00AB6EFF">
        <w:rPr>
          <w:sz w:val="20"/>
          <w:szCs w:val="20"/>
        </w:rPr>
        <w:t>documento</w:t>
      </w:r>
      <w:r w:rsidRPr="00AB6EFF">
        <w:rPr>
          <w:spacing w:val="-3"/>
          <w:sz w:val="20"/>
          <w:szCs w:val="20"/>
        </w:rPr>
        <w:t xml:space="preserve"> </w:t>
      </w:r>
      <w:r w:rsidRPr="00AB6EFF">
        <w:rPr>
          <w:sz w:val="20"/>
          <w:szCs w:val="20"/>
        </w:rPr>
        <w:t>foi</w:t>
      </w:r>
      <w:r w:rsidRPr="00AB6EFF">
        <w:rPr>
          <w:spacing w:val="-3"/>
          <w:sz w:val="20"/>
          <w:szCs w:val="20"/>
        </w:rPr>
        <w:t xml:space="preserve"> </w:t>
      </w:r>
      <w:r w:rsidRPr="00AB6EFF">
        <w:rPr>
          <w:sz w:val="20"/>
          <w:szCs w:val="20"/>
        </w:rPr>
        <w:t>estabelecido</w:t>
      </w:r>
      <w:r w:rsidRPr="00AB6EFF">
        <w:rPr>
          <w:spacing w:val="-3"/>
          <w:sz w:val="20"/>
          <w:szCs w:val="20"/>
        </w:rPr>
        <w:t xml:space="preserve"> </w:t>
      </w:r>
      <w:r w:rsidRPr="00AB6EFF">
        <w:rPr>
          <w:sz w:val="20"/>
          <w:szCs w:val="20"/>
        </w:rPr>
        <w:t>de</w:t>
      </w:r>
      <w:r w:rsidRPr="00AB6EFF">
        <w:rPr>
          <w:spacing w:val="-3"/>
          <w:sz w:val="20"/>
          <w:szCs w:val="20"/>
        </w:rPr>
        <w:t xml:space="preserve"> </w:t>
      </w:r>
      <w:r w:rsidRPr="00AB6EFF">
        <w:rPr>
          <w:sz w:val="20"/>
          <w:szCs w:val="20"/>
        </w:rPr>
        <w:t>comum</w:t>
      </w:r>
      <w:r w:rsidRPr="00AB6EFF">
        <w:rPr>
          <w:spacing w:val="-3"/>
          <w:sz w:val="20"/>
          <w:szCs w:val="20"/>
        </w:rPr>
        <w:t xml:space="preserve"> </w:t>
      </w:r>
      <w:r w:rsidRPr="00AB6EFF">
        <w:rPr>
          <w:sz w:val="20"/>
          <w:szCs w:val="20"/>
        </w:rPr>
        <w:t>acordo,</w:t>
      </w:r>
      <w:r w:rsidRPr="00AB6EFF">
        <w:rPr>
          <w:spacing w:val="-3"/>
          <w:sz w:val="20"/>
          <w:szCs w:val="20"/>
        </w:rPr>
        <w:t xml:space="preserve"> </w:t>
      </w:r>
      <w:r w:rsidRPr="00AB6EFF">
        <w:rPr>
          <w:sz w:val="20"/>
          <w:szCs w:val="20"/>
        </w:rPr>
        <w:t>assumindo</w:t>
      </w:r>
      <w:r w:rsidRPr="00AB6EFF">
        <w:rPr>
          <w:spacing w:val="-3"/>
          <w:sz w:val="20"/>
          <w:szCs w:val="20"/>
        </w:rPr>
        <w:t xml:space="preserve"> </w:t>
      </w:r>
      <w:r w:rsidRPr="00AB6EFF">
        <w:rPr>
          <w:sz w:val="20"/>
          <w:szCs w:val="20"/>
        </w:rPr>
        <w:t>as tarefas e responsabilidades que lhes caberão durante o período de realização do mesmo.</w:t>
      </w:r>
    </w:p>
    <w:p w14:paraId="0C6ABD9D" w14:textId="77777777" w:rsidR="00CF5A13" w:rsidRPr="00AB6EFF" w:rsidRDefault="00CF5A13">
      <w:pPr>
        <w:pStyle w:val="Corpodetexto"/>
        <w:rPr>
          <w:sz w:val="20"/>
          <w:szCs w:val="20"/>
        </w:rPr>
      </w:pPr>
    </w:p>
    <w:p w14:paraId="413672DE" w14:textId="77777777" w:rsidR="008B3623" w:rsidRPr="00AB6EFF" w:rsidRDefault="008B3623">
      <w:pPr>
        <w:pStyle w:val="Corpodetexto"/>
        <w:rPr>
          <w:sz w:val="20"/>
          <w:szCs w:val="20"/>
        </w:rPr>
      </w:pPr>
    </w:p>
    <w:p w14:paraId="7DDABA6B" w14:textId="77777777" w:rsidR="00175B20" w:rsidRPr="00AB6EFF" w:rsidRDefault="00175B20">
      <w:pPr>
        <w:pStyle w:val="Corpodetexto"/>
        <w:rPr>
          <w:sz w:val="20"/>
          <w:szCs w:val="20"/>
        </w:rPr>
      </w:pPr>
    </w:p>
    <w:p w14:paraId="13C30A87" w14:textId="77777777" w:rsidR="00EB679C" w:rsidRDefault="00EB679C">
      <w:pPr>
        <w:pStyle w:val="Corpodetexto"/>
        <w:rPr>
          <w:sz w:val="20"/>
          <w:szCs w:val="20"/>
        </w:rPr>
      </w:pPr>
    </w:p>
    <w:p w14:paraId="1C9EE2CF" w14:textId="77777777" w:rsidR="00EB679C" w:rsidRDefault="00EB679C">
      <w:pPr>
        <w:pStyle w:val="Corpodetexto"/>
        <w:rPr>
          <w:sz w:val="20"/>
          <w:szCs w:val="20"/>
        </w:rPr>
      </w:pPr>
    </w:p>
    <w:p w14:paraId="08465D08" w14:textId="765BCA32" w:rsidR="00EE1679" w:rsidRDefault="00EE1679" w:rsidP="00EE1679">
      <w:pPr>
        <w:pStyle w:val="Corpodetex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14:paraId="167F0089" w14:textId="77777777" w:rsidR="00AF414B" w:rsidRDefault="008B3623" w:rsidP="00EE1679">
      <w:pPr>
        <w:pStyle w:val="Corpodetexto"/>
        <w:jc w:val="center"/>
        <w:rPr>
          <w:sz w:val="20"/>
          <w:szCs w:val="20"/>
        </w:rPr>
      </w:pPr>
      <w:r>
        <w:rPr>
          <w:sz w:val="20"/>
          <w:szCs w:val="20"/>
        </w:rPr>
        <w:t>BOLSISTA</w:t>
      </w:r>
      <w:r w:rsidR="00201EB5">
        <w:rPr>
          <w:sz w:val="20"/>
          <w:szCs w:val="20"/>
        </w:rPr>
        <w:t xml:space="preserve"> </w:t>
      </w:r>
    </w:p>
    <w:p w14:paraId="4857A868" w14:textId="4AE6E228" w:rsidR="008B3623" w:rsidRPr="008165C4" w:rsidRDefault="00AF414B" w:rsidP="00EE1679">
      <w:pPr>
        <w:pStyle w:val="Corpodetexto"/>
        <w:jc w:val="center"/>
        <w:rPr>
          <w:color w:val="EE0000"/>
          <w:sz w:val="20"/>
          <w:szCs w:val="20"/>
        </w:rPr>
      </w:pPr>
      <w:r w:rsidRPr="00AF414B">
        <w:rPr>
          <w:color w:val="EE0000"/>
          <w:sz w:val="20"/>
          <w:szCs w:val="20"/>
        </w:rPr>
        <w:t>(assinar pelo gov.br)</w:t>
      </w:r>
    </w:p>
    <w:p w14:paraId="054E2CEA" w14:textId="77777777" w:rsidR="008B3623" w:rsidRDefault="008B3623">
      <w:pPr>
        <w:pStyle w:val="Corpodetexto"/>
        <w:rPr>
          <w:sz w:val="20"/>
          <w:szCs w:val="20"/>
        </w:rPr>
      </w:pPr>
    </w:p>
    <w:p w14:paraId="5D75EB8D" w14:textId="77777777" w:rsidR="00EB679C" w:rsidRDefault="00EB679C">
      <w:pPr>
        <w:pStyle w:val="Corpodetexto"/>
        <w:rPr>
          <w:sz w:val="20"/>
          <w:szCs w:val="20"/>
        </w:rPr>
      </w:pPr>
    </w:p>
    <w:p w14:paraId="39A99635" w14:textId="77777777" w:rsidR="00EB679C" w:rsidRDefault="00EB679C">
      <w:pPr>
        <w:pStyle w:val="Corpodetexto"/>
        <w:rPr>
          <w:sz w:val="20"/>
          <w:szCs w:val="20"/>
        </w:rPr>
      </w:pPr>
    </w:p>
    <w:p w14:paraId="6C57275F" w14:textId="77777777" w:rsidR="00EB679C" w:rsidRDefault="00EB679C">
      <w:pPr>
        <w:pStyle w:val="Corpodetexto"/>
        <w:rPr>
          <w:sz w:val="20"/>
          <w:szCs w:val="20"/>
        </w:rPr>
      </w:pPr>
    </w:p>
    <w:p w14:paraId="48DE162A" w14:textId="77777777" w:rsidR="008B3623" w:rsidRDefault="008B3623">
      <w:pPr>
        <w:pStyle w:val="Corpodetexto"/>
        <w:rPr>
          <w:sz w:val="20"/>
          <w:szCs w:val="20"/>
        </w:rPr>
      </w:pPr>
    </w:p>
    <w:p w14:paraId="3EF32B2A" w14:textId="77777777" w:rsidR="00EE1679" w:rsidRDefault="00EE1679" w:rsidP="00EE1679">
      <w:pPr>
        <w:pStyle w:val="Corpodetex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14:paraId="6E4863D6" w14:textId="77777777" w:rsidR="00136D8D" w:rsidRDefault="00136D8D">
      <w:pPr>
        <w:pStyle w:val="Corpodetexto"/>
        <w:rPr>
          <w:sz w:val="20"/>
          <w:szCs w:val="20"/>
        </w:rPr>
      </w:pPr>
    </w:p>
    <w:p w14:paraId="607EF7F9" w14:textId="00BE21E6" w:rsidR="008B3623" w:rsidRDefault="008A70F3" w:rsidP="00EE1679">
      <w:pPr>
        <w:pStyle w:val="Corpodetexto"/>
        <w:jc w:val="center"/>
        <w:rPr>
          <w:sz w:val="20"/>
          <w:szCs w:val="20"/>
        </w:rPr>
      </w:pPr>
      <w:r>
        <w:rPr>
          <w:sz w:val="20"/>
          <w:szCs w:val="20"/>
        </w:rPr>
        <w:t>ORIENTADOR</w:t>
      </w:r>
      <w:r w:rsidR="00010A6D">
        <w:rPr>
          <w:sz w:val="20"/>
          <w:szCs w:val="20"/>
        </w:rPr>
        <w:t xml:space="preserve">(A) </w:t>
      </w:r>
      <w:r>
        <w:rPr>
          <w:sz w:val="20"/>
          <w:szCs w:val="20"/>
        </w:rPr>
        <w:t>(</w:t>
      </w:r>
      <w:r w:rsidR="00D237CD">
        <w:rPr>
          <w:sz w:val="20"/>
          <w:szCs w:val="20"/>
        </w:rPr>
        <w:t>COORDENADOR</w:t>
      </w:r>
      <w:r w:rsidR="00010A6D">
        <w:rPr>
          <w:sz w:val="20"/>
          <w:szCs w:val="20"/>
        </w:rPr>
        <w:t>(A)</w:t>
      </w:r>
      <w:r>
        <w:rPr>
          <w:sz w:val="20"/>
          <w:szCs w:val="20"/>
        </w:rPr>
        <w:t xml:space="preserve"> DO PROJETO)</w:t>
      </w:r>
    </w:p>
    <w:p w14:paraId="61EB851E" w14:textId="77777777" w:rsidR="00AF414B" w:rsidRPr="008165C4" w:rsidRDefault="00AF414B" w:rsidP="00AF414B">
      <w:pPr>
        <w:pStyle w:val="Corpodetexto"/>
        <w:jc w:val="center"/>
        <w:rPr>
          <w:color w:val="EE0000"/>
          <w:sz w:val="20"/>
          <w:szCs w:val="20"/>
        </w:rPr>
      </w:pPr>
      <w:r w:rsidRPr="00AF414B">
        <w:rPr>
          <w:color w:val="EE0000"/>
          <w:sz w:val="20"/>
          <w:szCs w:val="20"/>
        </w:rPr>
        <w:t>(assinar pelo gov.br)</w:t>
      </w:r>
    </w:p>
    <w:p w14:paraId="235EC5EA" w14:textId="77777777" w:rsidR="00AF414B" w:rsidRDefault="00AF414B" w:rsidP="00AF414B">
      <w:pPr>
        <w:pStyle w:val="Corpodetexto"/>
        <w:rPr>
          <w:sz w:val="20"/>
          <w:szCs w:val="20"/>
        </w:rPr>
      </w:pPr>
    </w:p>
    <w:p w14:paraId="39D2AAB4" w14:textId="77777777" w:rsidR="00AF414B" w:rsidRDefault="00AF414B" w:rsidP="00EE1679">
      <w:pPr>
        <w:pStyle w:val="Corpodetexto"/>
        <w:jc w:val="center"/>
        <w:rPr>
          <w:sz w:val="20"/>
          <w:szCs w:val="20"/>
        </w:rPr>
      </w:pPr>
    </w:p>
    <w:p w14:paraId="61E8BA87" w14:textId="77777777" w:rsidR="00414A8F" w:rsidRDefault="00414A8F" w:rsidP="00EE1679">
      <w:pPr>
        <w:pStyle w:val="Corpodetexto"/>
        <w:jc w:val="center"/>
        <w:rPr>
          <w:sz w:val="20"/>
          <w:szCs w:val="20"/>
        </w:rPr>
      </w:pPr>
    </w:p>
    <w:p w14:paraId="278BDE77" w14:textId="77777777" w:rsidR="00EB679C" w:rsidRDefault="00EB679C">
      <w:pPr>
        <w:pStyle w:val="Corpodetexto"/>
        <w:rPr>
          <w:sz w:val="20"/>
          <w:szCs w:val="20"/>
        </w:rPr>
      </w:pPr>
    </w:p>
    <w:p w14:paraId="728220C1" w14:textId="77777777" w:rsidR="00EB679C" w:rsidRDefault="00EB679C">
      <w:pPr>
        <w:pStyle w:val="Corpodetexto"/>
        <w:rPr>
          <w:sz w:val="20"/>
          <w:szCs w:val="20"/>
        </w:rPr>
      </w:pPr>
    </w:p>
    <w:p w14:paraId="0B6639C4" w14:textId="77777777" w:rsidR="00EB679C" w:rsidRDefault="00EB679C">
      <w:pPr>
        <w:pStyle w:val="Corpodetexto"/>
        <w:rPr>
          <w:sz w:val="20"/>
          <w:szCs w:val="20"/>
        </w:rPr>
      </w:pPr>
    </w:p>
    <w:p w14:paraId="1FBDCD4F" w14:textId="77777777" w:rsidR="00EB679C" w:rsidRDefault="00EB679C" w:rsidP="00EB679C">
      <w:pPr>
        <w:pStyle w:val="Corpodetex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14:paraId="779C6C0A" w14:textId="77777777" w:rsidR="008B3623" w:rsidRDefault="008B3623">
      <w:pPr>
        <w:pStyle w:val="Corpodetexto"/>
        <w:rPr>
          <w:sz w:val="20"/>
          <w:szCs w:val="20"/>
        </w:rPr>
      </w:pPr>
    </w:p>
    <w:p w14:paraId="0D6229A5" w14:textId="77777777" w:rsidR="00E746AD" w:rsidRPr="00E746AD" w:rsidRDefault="00E746AD" w:rsidP="00E746AD">
      <w:pPr>
        <w:pStyle w:val="Corpodetexto"/>
        <w:spacing w:before="74"/>
        <w:jc w:val="center"/>
        <w:rPr>
          <w:sz w:val="20"/>
          <w:szCs w:val="20"/>
          <w:lang w:val="pt-BR"/>
        </w:rPr>
      </w:pPr>
      <w:proofErr w:type="spellStart"/>
      <w:r w:rsidRPr="00E746AD">
        <w:rPr>
          <w:sz w:val="20"/>
          <w:szCs w:val="20"/>
          <w:lang w:val="pt-BR"/>
        </w:rPr>
        <w:t>PROF.ª</w:t>
      </w:r>
      <w:proofErr w:type="spellEnd"/>
      <w:r w:rsidRPr="00E746AD">
        <w:rPr>
          <w:sz w:val="20"/>
          <w:szCs w:val="20"/>
          <w:lang w:val="pt-BR"/>
        </w:rPr>
        <w:t xml:space="preserve"> STELLA MARIS DA CRUZ BEZERRA</w:t>
      </w:r>
    </w:p>
    <w:p w14:paraId="4158A529" w14:textId="78388C1C" w:rsidR="00A72ED6" w:rsidRDefault="00A72ED6" w:rsidP="00E746AD">
      <w:pPr>
        <w:pStyle w:val="Corpodetexto"/>
        <w:spacing w:before="74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IRETORA DE EXTENSÃO DA UTFPR</w:t>
      </w:r>
    </w:p>
    <w:p w14:paraId="1BA665C8" w14:textId="77777777" w:rsidR="00AF414B" w:rsidRPr="008165C4" w:rsidRDefault="00AF414B" w:rsidP="00AF414B">
      <w:pPr>
        <w:pStyle w:val="Corpodetexto"/>
        <w:jc w:val="center"/>
        <w:rPr>
          <w:color w:val="EE0000"/>
          <w:sz w:val="20"/>
          <w:szCs w:val="20"/>
        </w:rPr>
      </w:pPr>
      <w:r w:rsidRPr="00AF414B">
        <w:rPr>
          <w:color w:val="EE0000"/>
          <w:sz w:val="20"/>
          <w:szCs w:val="20"/>
        </w:rPr>
        <w:t>(assinar pelo gov.br)</w:t>
      </w:r>
    </w:p>
    <w:p w14:paraId="599B67FF" w14:textId="77777777" w:rsidR="00AF414B" w:rsidRDefault="00AF414B" w:rsidP="00AF414B">
      <w:pPr>
        <w:pStyle w:val="Corpodetexto"/>
        <w:rPr>
          <w:sz w:val="20"/>
          <w:szCs w:val="20"/>
        </w:rPr>
      </w:pPr>
    </w:p>
    <w:p w14:paraId="524E29CC" w14:textId="77777777" w:rsidR="00AF414B" w:rsidRDefault="00AF414B" w:rsidP="00E746AD">
      <w:pPr>
        <w:pStyle w:val="Corpodetexto"/>
        <w:spacing w:before="74"/>
        <w:jc w:val="center"/>
        <w:rPr>
          <w:sz w:val="20"/>
          <w:szCs w:val="20"/>
          <w:lang w:val="pt-BR"/>
        </w:rPr>
      </w:pPr>
    </w:p>
    <w:p w14:paraId="57314570" w14:textId="77777777" w:rsidR="00916E08" w:rsidRPr="00E746AD" w:rsidRDefault="00916E08" w:rsidP="00E746AD">
      <w:pPr>
        <w:pStyle w:val="Corpodetexto"/>
        <w:spacing w:before="74"/>
        <w:jc w:val="center"/>
        <w:rPr>
          <w:sz w:val="20"/>
          <w:szCs w:val="20"/>
          <w:lang w:val="pt-BR"/>
        </w:rPr>
      </w:pPr>
    </w:p>
    <w:p w14:paraId="66516060" w14:textId="77777777" w:rsidR="00CF5A13" w:rsidRDefault="00CF5A13" w:rsidP="00E746AD">
      <w:pPr>
        <w:pStyle w:val="Corpodetexto"/>
        <w:spacing w:before="74"/>
        <w:jc w:val="center"/>
        <w:rPr>
          <w:sz w:val="20"/>
        </w:rPr>
      </w:pPr>
    </w:p>
    <w:sectPr w:rsidR="00CF5A13">
      <w:headerReference w:type="default" r:id="rId9"/>
      <w:footerReference w:type="default" r:id="rId10"/>
      <w:type w:val="continuous"/>
      <w:pgSz w:w="11900" w:h="16840"/>
      <w:pgMar w:top="540" w:right="566" w:bottom="460" w:left="566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73462" w14:textId="77777777" w:rsidR="00B80152" w:rsidRDefault="00B80152">
      <w:r>
        <w:separator/>
      </w:r>
    </w:p>
  </w:endnote>
  <w:endnote w:type="continuationSeparator" w:id="0">
    <w:p w14:paraId="0DB122B9" w14:textId="77777777" w:rsidR="00B80152" w:rsidRDefault="00B8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CBEA" w14:textId="30176B62" w:rsidR="00CF5A13" w:rsidRDefault="00D237CD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51648" behindDoc="1" locked="0" layoutInCell="1" allowOverlap="1" wp14:anchorId="0AC4BA11" wp14:editId="0D7F69F1">
              <wp:simplePos x="0" y="0"/>
              <wp:positionH relativeFrom="page">
                <wp:posOffset>7074693</wp:posOffset>
              </wp:positionH>
              <wp:positionV relativeFrom="page">
                <wp:posOffset>10382406</wp:posOffset>
              </wp:positionV>
              <wp:extent cx="192405" cy="139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881331" w14:textId="77777777" w:rsidR="00CF5A13" w:rsidRDefault="00D237CD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4BA1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557.05pt;margin-top:817.5pt;width:15.15pt;height:10.95pt;z-index:-1586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" filled="f" stroked="f">
              <v:textbox inset="0,0,0,0">
                <w:txbxContent>
                  <w:p w14:paraId="6A881331" w14:textId="77777777" w:rsidR="00CF5A13" w:rsidRDefault="00D237CD">
                    <w:pPr>
                      <w:spacing w:before="14"/>
                      <w:ind w:left="6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>1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>/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>2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55ADA" w14:textId="77777777" w:rsidR="00B80152" w:rsidRDefault="00B80152">
      <w:r>
        <w:separator/>
      </w:r>
    </w:p>
  </w:footnote>
  <w:footnote w:type="continuationSeparator" w:id="0">
    <w:p w14:paraId="7B278EB0" w14:textId="77777777" w:rsidR="00B80152" w:rsidRDefault="00B80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0455C" w14:textId="77777777" w:rsidR="00CF5A13" w:rsidRDefault="00D237CD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50112" behindDoc="1" locked="0" layoutInCell="1" allowOverlap="1" wp14:anchorId="5B520873" wp14:editId="751AFFB6">
              <wp:simplePos x="0" y="0"/>
              <wp:positionH relativeFrom="page">
                <wp:posOffset>292099</wp:posOffset>
              </wp:positionH>
              <wp:positionV relativeFrom="page">
                <wp:posOffset>181131</wp:posOffset>
              </wp:positionV>
              <wp:extent cx="844550" cy="1390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455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EE3B68" w14:textId="2380F157" w:rsidR="00CF5A13" w:rsidRDefault="00CF5A13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2087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3pt;margin-top:14.25pt;width:66.5pt;height:10.95pt;z-index:-1586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" filled="f" stroked="f">
              <v:textbox inset="0,0,0,0">
                <w:txbxContent>
                  <w:p w14:paraId="2CEE3B68" w14:textId="2380F157" w:rsidR="00CF5A13" w:rsidRDefault="00CF5A13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487452672" behindDoc="1" locked="0" layoutInCell="1" allowOverlap="1" wp14:anchorId="27D0E473" wp14:editId="7423CA7C">
              <wp:simplePos x="0" y="0"/>
              <wp:positionH relativeFrom="column">
                <wp:posOffset>2540</wp:posOffset>
              </wp:positionH>
              <wp:positionV relativeFrom="paragraph">
                <wp:posOffset>-132715</wp:posOffset>
              </wp:positionV>
              <wp:extent cx="1468755" cy="1390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5B3BCD" w14:textId="7A7A61A7" w:rsidR="00CF5A13" w:rsidRDefault="00D237CD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lan</w:t>
                          </w:r>
                          <w:r w:rsidR="00DE4B38">
                            <w:rPr>
                              <w:rFonts w:ascii="Arial MT"/>
                              <w:sz w:val="16"/>
                            </w:rPr>
                            <w:t>o de Trabalho PRORE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D0E473" id="Textbox 2" o:spid="_x0000_s1027" type="#_x0000_t202" style="position:absolute;margin-left:.2pt;margin-top:-10.45pt;width:115.65pt;height:10.95pt;z-index:-158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" filled="f" stroked="f">
              <v:textbox inset="0,0,0,0">
                <w:txbxContent>
                  <w:p w14:paraId="565B3BCD" w14:textId="7A7A61A7" w:rsidR="00CF5A13" w:rsidRDefault="00D237CD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lan</w:t>
                    </w:r>
                    <w:r w:rsidR="00DE4B38">
                      <w:rPr>
                        <w:rFonts w:ascii="Arial MT"/>
                        <w:sz w:val="16"/>
                      </w:rPr>
                      <w:t>o de Trabalho PRORE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D27F9"/>
    <w:multiLevelType w:val="multilevel"/>
    <w:tmpl w:val="8978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3F5152"/>
    <w:multiLevelType w:val="hybridMultilevel"/>
    <w:tmpl w:val="7B1A214A"/>
    <w:lvl w:ilvl="0" w:tplc="9C2CACF2">
      <w:start w:val="1"/>
      <w:numFmt w:val="upperRoman"/>
      <w:lvlText w:val="%1."/>
      <w:lvlJc w:val="left"/>
      <w:pPr>
        <w:ind w:left="1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F66B604">
      <w:numFmt w:val="bullet"/>
      <w:lvlText w:val="•"/>
      <w:lvlJc w:val="left"/>
      <w:pPr>
        <w:ind w:left="1061" w:hanging="200"/>
      </w:pPr>
      <w:rPr>
        <w:rFonts w:hint="default"/>
        <w:lang w:val="pt-PT" w:eastAsia="en-US" w:bidi="ar-SA"/>
      </w:rPr>
    </w:lvl>
    <w:lvl w:ilvl="2" w:tplc="3056CFB0">
      <w:numFmt w:val="bullet"/>
      <w:lvlText w:val="•"/>
      <w:lvlJc w:val="left"/>
      <w:pPr>
        <w:ind w:left="2126" w:hanging="200"/>
      </w:pPr>
      <w:rPr>
        <w:rFonts w:hint="default"/>
        <w:lang w:val="pt-PT" w:eastAsia="en-US" w:bidi="ar-SA"/>
      </w:rPr>
    </w:lvl>
    <w:lvl w:ilvl="3" w:tplc="39FE4E9C">
      <w:numFmt w:val="bullet"/>
      <w:lvlText w:val="•"/>
      <w:lvlJc w:val="left"/>
      <w:pPr>
        <w:ind w:left="3191" w:hanging="200"/>
      </w:pPr>
      <w:rPr>
        <w:rFonts w:hint="default"/>
        <w:lang w:val="pt-PT" w:eastAsia="en-US" w:bidi="ar-SA"/>
      </w:rPr>
    </w:lvl>
    <w:lvl w:ilvl="4" w:tplc="50822078">
      <w:numFmt w:val="bullet"/>
      <w:lvlText w:val="•"/>
      <w:lvlJc w:val="left"/>
      <w:pPr>
        <w:ind w:left="4255" w:hanging="200"/>
      </w:pPr>
      <w:rPr>
        <w:rFonts w:hint="default"/>
        <w:lang w:val="pt-PT" w:eastAsia="en-US" w:bidi="ar-SA"/>
      </w:rPr>
    </w:lvl>
    <w:lvl w:ilvl="5" w:tplc="DE74B39A">
      <w:numFmt w:val="bullet"/>
      <w:lvlText w:val="•"/>
      <w:lvlJc w:val="left"/>
      <w:pPr>
        <w:ind w:left="5320" w:hanging="200"/>
      </w:pPr>
      <w:rPr>
        <w:rFonts w:hint="default"/>
        <w:lang w:val="pt-PT" w:eastAsia="en-US" w:bidi="ar-SA"/>
      </w:rPr>
    </w:lvl>
    <w:lvl w:ilvl="6" w:tplc="97CE4F72">
      <w:numFmt w:val="bullet"/>
      <w:lvlText w:val="•"/>
      <w:lvlJc w:val="left"/>
      <w:pPr>
        <w:ind w:left="6385" w:hanging="200"/>
      </w:pPr>
      <w:rPr>
        <w:rFonts w:hint="default"/>
        <w:lang w:val="pt-PT" w:eastAsia="en-US" w:bidi="ar-SA"/>
      </w:rPr>
    </w:lvl>
    <w:lvl w:ilvl="7" w:tplc="54CC993E">
      <w:numFmt w:val="bullet"/>
      <w:lvlText w:val="•"/>
      <w:lvlJc w:val="left"/>
      <w:pPr>
        <w:ind w:left="7450" w:hanging="200"/>
      </w:pPr>
      <w:rPr>
        <w:rFonts w:hint="default"/>
        <w:lang w:val="pt-PT" w:eastAsia="en-US" w:bidi="ar-SA"/>
      </w:rPr>
    </w:lvl>
    <w:lvl w:ilvl="8" w:tplc="4E380F34">
      <w:numFmt w:val="bullet"/>
      <w:lvlText w:val="•"/>
      <w:lvlJc w:val="left"/>
      <w:pPr>
        <w:ind w:left="8514" w:hanging="200"/>
      </w:pPr>
      <w:rPr>
        <w:rFonts w:hint="default"/>
        <w:lang w:val="pt-PT" w:eastAsia="en-US" w:bidi="ar-SA"/>
      </w:rPr>
    </w:lvl>
  </w:abstractNum>
  <w:abstractNum w:abstractNumId="2" w15:restartNumberingAfterBreak="0">
    <w:nsid w:val="606A026E"/>
    <w:multiLevelType w:val="hybridMultilevel"/>
    <w:tmpl w:val="EC181CB6"/>
    <w:lvl w:ilvl="0" w:tplc="EEBE8566">
      <w:start w:val="1"/>
      <w:numFmt w:val="decimal"/>
      <w:lvlText w:val="%1)"/>
      <w:lvlJc w:val="left"/>
      <w:pPr>
        <w:ind w:left="383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FF"/>
        <w:spacing w:val="0"/>
        <w:w w:val="100"/>
        <w:sz w:val="24"/>
        <w:szCs w:val="24"/>
        <w:lang w:val="pt-PT" w:eastAsia="en-US" w:bidi="ar-SA"/>
      </w:rPr>
    </w:lvl>
    <w:lvl w:ilvl="1" w:tplc="143C8C5A">
      <w:numFmt w:val="bullet"/>
      <w:lvlText w:val="•"/>
      <w:lvlJc w:val="left"/>
      <w:pPr>
        <w:ind w:left="1418" w:hanging="260"/>
      </w:pPr>
      <w:rPr>
        <w:rFonts w:hint="default"/>
        <w:lang w:val="pt-PT" w:eastAsia="en-US" w:bidi="ar-SA"/>
      </w:rPr>
    </w:lvl>
    <w:lvl w:ilvl="2" w:tplc="F4C85BEA">
      <w:numFmt w:val="bullet"/>
      <w:lvlText w:val="•"/>
      <w:lvlJc w:val="left"/>
      <w:pPr>
        <w:ind w:left="2457" w:hanging="260"/>
      </w:pPr>
      <w:rPr>
        <w:rFonts w:hint="default"/>
        <w:lang w:val="pt-PT" w:eastAsia="en-US" w:bidi="ar-SA"/>
      </w:rPr>
    </w:lvl>
    <w:lvl w:ilvl="3" w:tplc="86CA6850">
      <w:numFmt w:val="bullet"/>
      <w:lvlText w:val="•"/>
      <w:lvlJc w:val="left"/>
      <w:pPr>
        <w:ind w:left="3496" w:hanging="260"/>
      </w:pPr>
      <w:rPr>
        <w:rFonts w:hint="default"/>
        <w:lang w:val="pt-PT" w:eastAsia="en-US" w:bidi="ar-SA"/>
      </w:rPr>
    </w:lvl>
    <w:lvl w:ilvl="4" w:tplc="234214B4">
      <w:numFmt w:val="bullet"/>
      <w:lvlText w:val="•"/>
      <w:lvlJc w:val="left"/>
      <w:pPr>
        <w:ind w:left="4534" w:hanging="260"/>
      </w:pPr>
      <w:rPr>
        <w:rFonts w:hint="default"/>
        <w:lang w:val="pt-PT" w:eastAsia="en-US" w:bidi="ar-SA"/>
      </w:rPr>
    </w:lvl>
    <w:lvl w:ilvl="5" w:tplc="C2C8F49A">
      <w:numFmt w:val="bullet"/>
      <w:lvlText w:val="•"/>
      <w:lvlJc w:val="left"/>
      <w:pPr>
        <w:ind w:left="5573" w:hanging="260"/>
      </w:pPr>
      <w:rPr>
        <w:rFonts w:hint="default"/>
        <w:lang w:val="pt-PT" w:eastAsia="en-US" w:bidi="ar-SA"/>
      </w:rPr>
    </w:lvl>
    <w:lvl w:ilvl="6" w:tplc="50425580">
      <w:numFmt w:val="bullet"/>
      <w:lvlText w:val="•"/>
      <w:lvlJc w:val="left"/>
      <w:pPr>
        <w:ind w:left="6612" w:hanging="260"/>
      </w:pPr>
      <w:rPr>
        <w:rFonts w:hint="default"/>
        <w:lang w:val="pt-PT" w:eastAsia="en-US" w:bidi="ar-SA"/>
      </w:rPr>
    </w:lvl>
    <w:lvl w:ilvl="7" w:tplc="643A6894">
      <w:numFmt w:val="bullet"/>
      <w:lvlText w:val="•"/>
      <w:lvlJc w:val="left"/>
      <w:pPr>
        <w:ind w:left="7651" w:hanging="260"/>
      </w:pPr>
      <w:rPr>
        <w:rFonts w:hint="default"/>
        <w:lang w:val="pt-PT" w:eastAsia="en-US" w:bidi="ar-SA"/>
      </w:rPr>
    </w:lvl>
    <w:lvl w:ilvl="8" w:tplc="7D8CD69C">
      <w:numFmt w:val="bullet"/>
      <w:lvlText w:val="•"/>
      <w:lvlJc w:val="left"/>
      <w:pPr>
        <w:ind w:left="8689" w:hanging="260"/>
      </w:pPr>
      <w:rPr>
        <w:rFonts w:hint="default"/>
        <w:lang w:val="pt-PT" w:eastAsia="en-US" w:bidi="ar-SA"/>
      </w:rPr>
    </w:lvl>
  </w:abstractNum>
  <w:abstractNum w:abstractNumId="3" w15:restartNumberingAfterBreak="0">
    <w:nsid w:val="63267582"/>
    <w:multiLevelType w:val="multilevel"/>
    <w:tmpl w:val="D9588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6DF3C69"/>
    <w:multiLevelType w:val="multilevel"/>
    <w:tmpl w:val="D9588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979277">
    <w:abstractNumId w:val="1"/>
  </w:num>
  <w:num w:numId="2" w16cid:durableId="1370567720">
    <w:abstractNumId w:val="2"/>
  </w:num>
  <w:num w:numId="3" w16cid:durableId="1195577483">
    <w:abstractNumId w:val="4"/>
  </w:num>
  <w:num w:numId="4" w16cid:durableId="1397893619">
    <w:abstractNumId w:val="3"/>
  </w:num>
  <w:num w:numId="5" w16cid:durableId="200804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13"/>
    <w:rsid w:val="00002D5B"/>
    <w:rsid w:val="00004AAF"/>
    <w:rsid w:val="00010A6D"/>
    <w:rsid w:val="0004455D"/>
    <w:rsid w:val="00072BF9"/>
    <w:rsid w:val="000932EE"/>
    <w:rsid w:val="000B69B1"/>
    <w:rsid w:val="000C7DC2"/>
    <w:rsid w:val="000F5858"/>
    <w:rsid w:val="00136D8D"/>
    <w:rsid w:val="00157073"/>
    <w:rsid w:val="00160161"/>
    <w:rsid w:val="00170A12"/>
    <w:rsid w:val="00175B20"/>
    <w:rsid w:val="0018042E"/>
    <w:rsid w:val="001868F9"/>
    <w:rsid w:val="001A73D5"/>
    <w:rsid w:val="001C422A"/>
    <w:rsid w:val="00201EB5"/>
    <w:rsid w:val="00242375"/>
    <w:rsid w:val="00252560"/>
    <w:rsid w:val="00255FB5"/>
    <w:rsid w:val="00281E09"/>
    <w:rsid w:val="002A3CBA"/>
    <w:rsid w:val="002A58D3"/>
    <w:rsid w:val="002C2981"/>
    <w:rsid w:val="00321532"/>
    <w:rsid w:val="0032529F"/>
    <w:rsid w:val="0036313E"/>
    <w:rsid w:val="00414A8F"/>
    <w:rsid w:val="004221CB"/>
    <w:rsid w:val="00422E32"/>
    <w:rsid w:val="00461F89"/>
    <w:rsid w:val="00466808"/>
    <w:rsid w:val="00490B16"/>
    <w:rsid w:val="00490F2A"/>
    <w:rsid w:val="004E3271"/>
    <w:rsid w:val="0052766B"/>
    <w:rsid w:val="005337A4"/>
    <w:rsid w:val="00537A9A"/>
    <w:rsid w:val="00563511"/>
    <w:rsid w:val="00563785"/>
    <w:rsid w:val="00563FBB"/>
    <w:rsid w:val="005729B9"/>
    <w:rsid w:val="00574075"/>
    <w:rsid w:val="005868A9"/>
    <w:rsid w:val="005A59B7"/>
    <w:rsid w:val="005C7697"/>
    <w:rsid w:val="005D5DFE"/>
    <w:rsid w:val="005F2F50"/>
    <w:rsid w:val="00615C92"/>
    <w:rsid w:val="00631DE7"/>
    <w:rsid w:val="006D3120"/>
    <w:rsid w:val="006F3AFE"/>
    <w:rsid w:val="007135E4"/>
    <w:rsid w:val="00723ADB"/>
    <w:rsid w:val="00753A41"/>
    <w:rsid w:val="007A1C86"/>
    <w:rsid w:val="007A4180"/>
    <w:rsid w:val="007C3623"/>
    <w:rsid w:val="007D461F"/>
    <w:rsid w:val="008035FD"/>
    <w:rsid w:val="008165C4"/>
    <w:rsid w:val="00820C57"/>
    <w:rsid w:val="0084343F"/>
    <w:rsid w:val="00860FE2"/>
    <w:rsid w:val="0088698B"/>
    <w:rsid w:val="008A70F3"/>
    <w:rsid w:val="008B3623"/>
    <w:rsid w:val="008D386C"/>
    <w:rsid w:val="00915BE0"/>
    <w:rsid w:val="009168DC"/>
    <w:rsid w:val="00916E08"/>
    <w:rsid w:val="00937AFA"/>
    <w:rsid w:val="0094469B"/>
    <w:rsid w:val="009C3A2A"/>
    <w:rsid w:val="00A179A0"/>
    <w:rsid w:val="00A72ED6"/>
    <w:rsid w:val="00AA6EDD"/>
    <w:rsid w:val="00AB6EFF"/>
    <w:rsid w:val="00AD3581"/>
    <w:rsid w:val="00AF3554"/>
    <w:rsid w:val="00AF414B"/>
    <w:rsid w:val="00B04881"/>
    <w:rsid w:val="00B25EBE"/>
    <w:rsid w:val="00B37FEB"/>
    <w:rsid w:val="00B53054"/>
    <w:rsid w:val="00B60D68"/>
    <w:rsid w:val="00B620BA"/>
    <w:rsid w:val="00B80152"/>
    <w:rsid w:val="00BB14B0"/>
    <w:rsid w:val="00BC0E0A"/>
    <w:rsid w:val="00BE1BFC"/>
    <w:rsid w:val="00BF03D1"/>
    <w:rsid w:val="00C333B4"/>
    <w:rsid w:val="00C64ACA"/>
    <w:rsid w:val="00C70A06"/>
    <w:rsid w:val="00C73852"/>
    <w:rsid w:val="00CA53CF"/>
    <w:rsid w:val="00CF5A13"/>
    <w:rsid w:val="00D02494"/>
    <w:rsid w:val="00D11B82"/>
    <w:rsid w:val="00D237CD"/>
    <w:rsid w:val="00D32C67"/>
    <w:rsid w:val="00D81E05"/>
    <w:rsid w:val="00DA1CD4"/>
    <w:rsid w:val="00DB1208"/>
    <w:rsid w:val="00DC7A81"/>
    <w:rsid w:val="00DD2788"/>
    <w:rsid w:val="00DE4B38"/>
    <w:rsid w:val="00DF373F"/>
    <w:rsid w:val="00E147E8"/>
    <w:rsid w:val="00E43AE6"/>
    <w:rsid w:val="00E659A4"/>
    <w:rsid w:val="00E746AD"/>
    <w:rsid w:val="00EA7328"/>
    <w:rsid w:val="00EB4973"/>
    <w:rsid w:val="00EB679C"/>
    <w:rsid w:val="00EB7094"/>
    <w:rsid w:val="00EE1679"/>
    <w:rsid w:val="00EE43D6"/>
    <w:rsid w:val="00F02EAC"/>
    <w:rsid w:val="00F3178D"/>
    <w:rsid w:val="00FB0DD4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F6C1F8"/>
  <w15:docId w15:val="{6A2897BA-9092-4B85-B038-E41EA3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52" w:right="225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382" w:hanging="25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2"/>
      <w:ind w:left="50"/>
    </w:pPr>
  </w:style>
  <w:style w:type="paragraph" w:styleId="Cabealho">
    <w:name w:val="header"/>
    <w:basedOn w:val="Normal"/>
    <w:link w:val="CabealhoChar"/>
    <w:uiPriority w:val="99"/>
    <w:unhideWhenUsed/>
    <w:rsid w:val="00E147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47E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147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47E8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D3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">
    <w:name w:val="texto_justificado"/>
    <w:basedOn w:val="Normal"/>
    <w:rsid w:val="007A1C8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E1679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7C7D-25BC-4FA5-94CC-EA0D1069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ICT - UTFPR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ICT - UTFPR</dc:title>
  <dc:creator>Angela Viviurka</dc:creator>
  <cp:lastModifiedBy>Angela Viviurka</cp:lastModifiedBy>
  <cp:revision>18</cp:revision>
  <dcterms:created xsi:type="dcterms:W3CDTF">2026-03-02T18:11:00Z</dcterms:created>
  <dcterms:modified xsi:type="dcterms:W3CDTF">2026-03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1T00:00:00Z</vt:filetime>
  </property>
  <property fmtid="{D5CDD505-2E9C-101B-9397-08002B2CF9AE}" pid="3" name="Creator">
    <vt:lpwstr>Mozilla/5.0 (Windows NT 10.0; Win64; x64) AppleWebKit/537.36 (KHTML, like Gecko) Chrome/140.0.0.0 Safari/537.36</vt:lpwstr>
  </property>
  <property fmtid="{D5CDD505-2E9C-101B-9397-08002B2CF9AE}" pid="4" name="LastSaved">
    <vt:filetime>2025-10-15T00:00:00Z</vt:filetime>
  </property>
  <property fmtid="{D5CDD505-2E9C-101B-9397-08002B2CF9AE}" pid="5" name="Producer">
    <vt:lpwstr>Skia/PDF m140</vt:lpwstr>
  </property>
  <property fmtid="{D5CDD505-2E9C-101B-9397-08002B2CF9AE}" pid="6" name="GrammarlyDocumentId">
    <vt:lpwstr>2cc6cea1-c773-4581-8cab-e310e69b0d32</vt:lpwstr>
  </property>
</Properties>
</file>